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BD495" w14:textId="7E7243D9" w:rsidR="009B0BA0" w:rsidRPr="00F96EA9" w:rsidRDefault="009B0BA0" w:rsidP="009B0BA0">
      <w:pPr>
        <w:ind w:right="-143"/>
        <w:jc w:val="center"/>
        <w:rPr>
          <w:b/>
          <w:caps/>
          <w:noProof/>
          <w:sz w:val="28"/>
          <w:szCs w:val="28"/>
          <w:lang w:eastAsia="fr-CA"/>
        </w:rPr>
      </w:pPr>
      <w:r>
        <w:rPr>
          <w:b/>
          <w:caps/>
          <w:noProof/>
          <w:sz w:val="28"/>
          <w:szCs w:val="28"/>
          <w:lang w:eastAsia="fr-CA"/>
        </w:rPr>
        <w:br/>
      </w:r>
      <w:r w:rsidR="00093E95" w:rsidRPr="00B2398F">
        <w:rPr>
          <w:b/>
          <w:caps/>
          <w:noProof/>
          <w:sz w:val="28"/>
          <w:szCs w:val="28"/>
          <w:lang w:eastAsia="fr-CA"/>
        </w:rPr>
        <w:t>FORMULAIRE</w:t>
      </w:r>
      <w:r w:rsidR="0064741F" w:rsidRPr="00B2398F">
        <w:rPr>
          <w:b/>
          <w:caps/>
          <w:noProof/>
          <w:sz w:val="28"/>
          <w:szCs w:val="28"/>
          <w:lang w:eastAsia="fr-CA"/>
        </w:rPr>
        <w:t xml:space="preserve"> D’APPEL DE PROJETS</w:t>
      </w:r>
      <w:r w:rsidR="0064741F" w:rsidRPr="00B2398F">
        <w:t xml:space="preserve"> </w:t>
      </w:r>
      <w:r w:rsidR="006C1C9D" w:rsidRPr="00B2398F">
        <w:br/>
      </w:r>
      <w:r w:rsidR="006C1C9D" w:rsidRPr="00B2398F">
        <w:rPr>
          <w:b/>
          <w:caps/>
          <w:noProof/>
          <w:sz w:val="28"/>
          <w:szCs w:val="28"/>
          <w:lang w:eastAsia="fr-CA"/>
        </w:rPr>
        <w:t xml:space="preserve">SOUTIEN ET RAYONNEMENT </w:t>
      </w:r>
      <w:r w:rsidR="0064741F" w:rsidRPr="00B2398F">
        <w:rPr>
          <w:b/>
          <w:caps/>
          <w:noProof/>
          <w:sz w:val="28"/>
          <w:szCs w:val="28"/>
          <w:lang w:eastAsia="fr-CA"/>
        </w:rPr>
        <w:t>DES</w:t>
      </w:r>
      <w:r w:rsidR="006C1C9D" w:rsidRPr="006C1C9D">
        <w:rPr>
          <w:b/>
          <w:caps/>
          <w:noProof/>
          <w:sz w:val="28"/>
          <w:szCs w:val="28"/>
          <w:lang w:eastAsia="fr-CA"/>
        </w:rPr>
        <w:t xml:space="preserve"> ARTISTES ÉMERG</w:t>
      </w:r>
      <w:r w:rsidR="009F4535">
        <w:rPr>
          <w:b/>
          <w:caps/>
          <w:noProof/>
          <w:sz w:val="28"/>
          <w:szCs w:val="28"/>
          <w:lang w:eastAsia="fr-CA"/>
        </w:rPr>
        <w:t>e</w:t>
      </w:r>
      <w:r w:rsidR="006C1C9D" w:rsidRPr="006C1C9D">
        <w:rPr>
          <w:b/>
          <w:caps/>
          <w:noProof/>
          <w:sz w:val="28"/>
          <w:szCs w:val="28"/>
          <w:lang w:eastAsia="fr-CA"/>
        </w:rPr>
        <w:t xml:space="preserve">NTS </w:t>
      </w:r>
      <w:r>
        <w:rPr>
          <w:b/>
          <w:caps/>
          <w:noProof/>
          <w:sz w:val="28"/>
          <w:szCs w:val="28"/>
          <w:lang w:eastAsia="fr-CA"/>
        </w:rPr>
        <w:br/>
      </w:r>
      <w:r w:rsidRPr="009B0BA0">
        <w:rPr>
          <w:b/>
          <w:caps/>
          <w:noProof/>
          <w:sz w:val="28"/>
          <w:szCs w:val="28"/>
          <w:lang w:eastAsia="fr-CA"/>
        </w:rPr>
        <w:t>PRÉSENTATION DE LA DEMANDE DE MENTORAT – VOLET 1</w:t>
      </w:r>
    </w:p>
    <w:p w14:paraId="74F57E94" w14:textId="08EA57C6" w:rsidR="00BD590B" w:rsidRPr="00C25439" w:rsidRDefault="00BD590B" w:rsidP="00A34577">
      <w:pPr>
        <w:pStyle w:val="Default"/>
        <w:shd w:val="clear" w:color="auto" w:fill="BDD6EE" w:themeFill="accent1" w:themeFillTint="66"/>
        <w:spacing w:after="80"/>
        <w:ind w:left="-14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IDENTIFICATION D</w:t>
      </w:r>
      <w:r w:rsidR="006C1C9D">
        <w:rPr>
          <w:b/>
          <w:sz w:val="23"/>
          <w:szCs w:val="23"/>
        </w:rPr>
        <w:t>U</w:t>
      </w:r>
      <w:r w:rsidR="009F4535">
        <w:rPr>
          <w:b/>
          <w:sz w:val="23"/>
          <w:szCs w:val="23"/>
        </w:rPr>
        <w:t xml:space="preserve"> CANDIDAT OU DE LA</w:t>
      </w:r>
      <w:r w:rsidR="006C1C9D">
        <w:rPr>
          <w:b/>
          <w:sz w:val="23"/>
          <w:szCs w:val="23"/>
        </w:rPr>
        <w:t xml:space="preserve"> CANDIDAT</w:t>
      </w:r>
      <w:r w:rsidR="009F4535">
        <w:rPr>
          <w:b/>
          <w:sz w:val="23"/>
          <w:szCs w:val="23"/>
        </w:rPr>
        <w:t>E</w:t>
      </w:r>
    </w:p>
    <w:tbl>
      <w:tblPr>
        <w:tblStyle w:val="Grilledutableau"/>
        <w:tblW w:w="8794" w:type="dxa"/>
        <w:tblInd w:w="-147" w:type="dxa"/>
        <w:tblLook w:val="04A0" w:firstRow="1" w:lastRow="0" w:firstColumn="1" w:lastColumn="0" w:noHBand="0" w:noVBand="1"/>
      </w:tblPr>
      <w:tblGrid>
        <w:gridCol w:w="1360"/>
        <w:gridCol w:w="183"/>
        <w:gridCol w:w="164"/>
        <w:gridCol w:w="345"/>
        <w:gridCol w:w="155"/>
        <w:gridCol w:w="3610"/>
        <w:gridCol w:w="426"/>
        <w:gridCol w:w="1134"/>
        <w:gridCol w:w="1417"/>
      </w:tblGrid>
      <w:tr w:rsidR="00141DA7" w14:paraId="2E88157D" w14:textId="77777777" w:rsidTr="00141DA7"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5F8D8" w14:textId="15C6FDB3" w:rsidR="00BD590B" w:rsidRDefault="00141DA7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énom, n</w:t>
            </w:r>
            <w:r w:rsidR="00BD590B">
              <w:rPr>
                <w:sz w:val="23"/>
                <w:szCs w:val="23"/>
              </w:rPr>
              <w:t>om :</w:t>
            </w:r>
          </w:p>
        </w:tc>
        <w:tc>
          <w:tcPr>
            <w:tcW w:w="70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281A5C" w14:textId="77777777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141DA7" w14:paraId="438FEE84" w14:textId="77777777" w:rsidTr="00141DA7"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D1CA0" w14:textId="77777777" w:rsidR="00D64A98" w:rsidRDefault="00D64A98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resse :</w:t>
            </w:r>
          </w:p>
        </w:tc>
        <w:tc>
          <w:tcPr>
            <w:tcW w:w="74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FF327" w14:textId="77777777" w:rsidR="00D64A98" w:rsidRDefault="00D64A98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141DA7" w14:paraId="4DF25CF4" w14:textId="77777777" w:rsidTr="00A22A16"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E2582" w14:textId="77777777" w:rsidR="00D64A98" w:rsidRDefault="00D64A98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lle :</w:t>
            </w:r>
          </w:p>
        </w:tc>
        <w:tc>
          <w:tcPr>
            <w:tcW w:w="44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B1A0C1" w14:textId="77777777" w:rsidR="00D64A98" w:rsidRDefault="00D64A98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0CC41" w14:textId="77777777" w:rsidR="00D64A98" w:rsidRDefault="00D64A98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e postal 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589FAB" w14:textId="77777777" w:rsidR="00D64A98" w:rsidRDefault="00D64A98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141DA7" w14:paraId="629462FC" w14:textId="77777777" w:rsidTr="00141DA7"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4E3D1" w14:textId="77777777" w:rsidR="00BD590B" w:rsidRDefault="00BD590B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éléphone :</w:t>
            </w:r>
          </w:p>
        </w:tc>
        <w:tc>
          <w:tcPr>
            <w:tcW w:w="72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04A757" w14:textId="77777777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141DA7" w14:paraId="196D5E4D" w14:textId="77777777" w:rsidTr="00141DA7">
        <w:tc>
          <w:tcPr>
            <w:tcW w:w="20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64818" w14:textId="77777777" w:rsidR="00BD590B" w:rsidRDefault="00BD590B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resse courriel :</w:t>
            </w:r>
          </w:p>
        </w:tc>
        <w:tc>
          <w:tcPr>
            <w:tcW w:w="67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28A5CD" w14:textId="77777777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141DA7" w14:paraId="01948800" w14:textId="77777777" w:rsidTr="00141DA7"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765A0" w14:textId="77777777" w:rsidR="00BD590B" w:rsidRDefault="00BD590B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te Web :</w:t>
            </w:r>
          </w:p>
        </w:tc>
        <w:tc>
          <w:tcPr>
            <w:tcW w:w="72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9260B2" w14:textId="24B52E04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141DA7" w14:paraId="55764EE8" w14:textId="77777777" w:rsidTr="00141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3" w:type="dxa"/>
            <w:gridSpan w:val="7"/>
          </w:tcPr>
          <w:p w14:paraId="5CE9BF2B" w14:textId="323E4B2C" w:rsidR="00BD590B" w:rsidRDefault="00BD590B" w:rsidP="008D50FF">
            <w:pPr>
              <w:pStyle w:val="Default"/>
              <w:tabs>
                <w:tab w:val="left" w:pos="3828"/>
                <w:tab w:val="left" w:pos="5812"/>
              </w:tabs>
              <w:spacing w:before="40" w:after="40"/>
              <w:ind w:left="3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uis </w:t>
            </w:r>
            <w:r w:rsidR="00141DA7">
              <w:rPr>
                <w:sz w:val="23"/>
                <w:szCs w:val="23"/>
              </w:rPr>
              <w:t>combien</w:t>
            </w:r>
            <w:r>
              <w:rPr>
                <w:sz w:val="23"/>
                <w:szCs w:val="23"/>
              </w:rPr>
              <w:t xml:space="preserve"> </w:t>
            </w:r>
            <w:r w:rsidR="00141DA7">
              <w:rPr>
                <w:sz w:val="23"/>
                <w:szCs w:val="23"/>
              </w:rPr>
              <w:t>d’</w:t>
            </w:r>
            <w:r>
              <w:rPr>
                <w:sz w:val="23"/>
                <w:szCs w:val="23"/>
              </w:rPr>
              <w:t>année</w:t>
            </w:r>
            <w:r w:rsidR="00141DA7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 xml:space="preserve"> </w:t>
            </w:r>
            <w:r w:rsidR="0086415D">
              <w:rPr>
                <w:sz w:val="23"/>
                <w:szCs w:val="23"/>
              </w:rPr>
              <w:t>intervenez-vous dans le domaine</w:t>
            </w:r>
            <w:r>
              <w:rPr>
                <w:sz w:val="23"/>
                <w:szCs w:val="23"/>
              </w:rPr>
              <w:t>?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E57B2E2" w14:textId="77777777" w:rsidR="00BD590B" w:rsidRDefault="00BD590B" w:rsidP="00141DA7">
            <w:pPr>
              <w:pStyle w:val="Default"/>
              <w:tabs>
                <w:tab w:val="left" w:pos="3828"/>
                <w:tab w:val="left" w:pos="5812"/>
              </w:tabs>
              <w:spacing w:before="40" w:after="40"/>
              <w:ind w:left="321" w:hanging="321"/>
              <w:jc w:val="both"/>
              <w:rPr>
                <w:sz w:val="23"/>
                <w:szCs w:val="23"/>
              </w:rPr>
            </w:pPr>
          </w:p>
        </w:tc>
      </w:tr>
      <w:tr w:rsidR="00141DA7" w14:paraId="45B2C357" w14:textId="77777777" w:rsidTr="00141DA7">
        <w:tc>
          <w:tcPr>
            <w:tcW w:w="22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36B68" w14:textId="06DFBA09" w:rsidR="0086415D" w:rsidRDefault="0086415D" w:rsidP="006544F8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e de naissance :</w:t>
            </w:r>
          </w:p>
        </w:tc>
        <w:tc>
          <w:tcPr>
            <w:tcW w:w="65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CC24F6" w14:textId="77777777" w:rsidR="0086415D" w:rsidRDefault="0086415D" w:rsidP="0086415D">
            <w:pPr>
              <w:pStyle w:val="Default"/>
              <w:spacing w:before="40" w:after="40"/>
              <w:ind w:right="885"/>
              <w:rPr>
                <w:sz w:val="23"/>
                <w:szCs w:val="23"/>
              </w:rPr>
            </w:pPr>
          </w:p>
        </w:tc>
      </w:tr>
    </w:tbl>
    <w:p w14:paraId="34084FDE" w14:textId="7AC6C1A3" w:rsidR="00573C4E" w:rsidRPr="0042758D" w:rsidRDefault="0086415D" w:rsidP="00674DB4">
      <w:pPr>
        <w:pStyle w:val="Default"/>
        <w:jc w:val="both"/>
        <w:rPr>
          <w:sz w:val="16"/>
          <w:szCs w:val="16"/>
        </w:rPr>
      </w:pP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</w:p>
    <w:p w14:paraId="3DECD9CE" w14:textId="32A3E00D" w:rsidR="006E3F70" w:rsidRPr="006E3F70" w:rsidRDefault="00093E95" w:rsidP="00A34577">
      <w:pPr>
        <w:pStyle w:val="Default"/>
        <w:shd w:val="clear" w:color="auto" w:fill="BDD6EE" w:themeFill="accent1" w:themeFillTint="66"/>
        <w:spacing w:after="80"/>
        <w:ind w:left="-14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NUMÉRO D’IDENTIFICATION</w:t>
      </w:r>
    </w:p>
    <w:p w14:paraId="426C8BBA" w14:textId="77777777" w:rsidR="00215989" w:rsidRPr="00BD590B" w:rsidRDefault="00215989" w:rsidP="008D5D44">
      <w:pPr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4"/>
          <w:szCs w:val="4"/>
        </w:rPr>
      </w:pPr>
    </w:p>
    <w:tbl>
      <w:tblPr>
        <w:tblStyle w:val="Grilledutableau"/>
        <w:tblW w:w="8936" w:type="dxa"/>
        <w:tblInd w:w="-147" w:type="dxa"/>
        <w:tblLook w:val="04A0" w:firstRow="1" w:lastRow="0" w:firstColumn="1" w:lastColumn="0" w:noHBand="0" w:noVBand="1"/>
      </w:tblPr>
      <w:tblGrid>
        <w:gridCol w:w="7235"/>
        <w:gridCol w:w="1691"/>
        <w:gridCol w:w="10"/>
      </w:tblGrid>
      <w:tr w:rsidR="00BD590B" w14:paraId="7CD202B4" w14:textId="77777777" w:rsidTr="00C31600"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</w:tcPr>
          <w:p w14:paraId="59393AE1" w14:textId="7A8DB0C4" w:rsidR="00BD590B" w:rsidRPr="0042758D" w:rsidRDefault="00F96EA9" w:rsidP="00C31600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Calibri" w:hAnsi="Calibri" w:cs="Calibri"/>
                <w:i/>
                <w:i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Si</w:t>
            </w:r>
            <w:r w:rsidR="00093E9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votre projet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es</w:t>
            </w:r>
            <w:r w:rsidR="00093E95">
              <w:rPr>
                <w:rFonts w:ascii="Calibri" w:hAnsi="Calibri" w:cs="Calibri"/>
                <w:color w:val="000000"/>
                <w:sz w:val="23"/>
                <w:szCs w:val="23"/>
              </w:rPr>
              <w:t>t retenu,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093E95">
              <w:rPr>
                <w:rFonts w:ascii="Calibri" w:hAnsi="Calibri" w:cs="Calibri"/>
                <w:color w:val="000000"/>
                <w:sz w:val="23"/>
                <w:szCs w:val="23"/>
              </w:rPr>
              <w:t>votre numéro d’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A</w:t>
            </w:r>
            <w:r w:rsidR="00E41AE0">
              <w:rPr>
                <w:rFonts w:ascii="Calibri" w:hAnsi="Calibri" w:cs="Calibri"/>
                <w:color w:val="000000"/>
                <w:sz w:val="23"/>
                <w:szCs w:val="23"/>
              </w:rPr>
              <w:t>ssurance sociale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093E9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era </w:t>
            </w:r>
            <w:r w:rsidR="003F14CD">
              <w:rPr>
                <w:rFonts w:ascii="Calibri" w:hAnsi="Calibri" w:cs="Calibri"/>
                <w:color w:val="000000"/>
                <w:sz w:val="23"/>
                <w:szCs w:val="23"/>
              </w:rPr>
              <w:t>demandé</w:t>
            </w:r>
            <w:r w:rsidR="0042758D" w:rsidRPr="00141DA7">
              <w:rPr>
                <w:rFonts w:ascii="Calibri" w:hAnsi="Calibri" w:cs="Calibri"/>
                <w:i/>
                <w:iCs/>
                <w:color w:val="000000"/>
                <w:sz w:val="23"/>
                <w:szCs w:val="23"/>
              </w:rPr>
              <w:t xml:space="preserve"> </w:t>
            </w:r>
            <w:r w:rsidR="0042758D">
              <w:rPr>
                <w:rFonts w:ascii="Calibri" w:hAnsi="Calibri" w:cs="Calibri"/>
                <w:i/>
                <w:iCs/>
                <w:color w:val="000000"/>
                <w:sz w:val="23"/>
                <w:szCs w:val="23"/>
              </w:rPr>
              <w:br/>
            </w:r>
            <w:r w:rsidR="0042758D" w:rsidRPr="00141DA7">
              <w:rPr>
                <w:rFonts w:ascii="Calibri" w:hAnsi="Calibri" w:cs="Calibri"/>
                <w:i/>
                <w:iCs/>
                <w:color w:val="000000"/>
                <w:sz w:val="23"/>
                <w:szCs w:val="23"/>
              </w:rPr>
              <w:t>Ne rien inscrire pour le moment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4C18D" w14:textId="7B48F06A" w:rsidR="00BD590B" w:rsidRPr="00E41AE0" w:rsidRDefault="00E41AE0" w:rsidP="00C31600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/>
              <w:ind w:hanging="467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-</w:t>
            </w:r>
          </w:p>
        </w:tc>
      </w:tr>
      <w:tr w:rsidR="00093E95" w14:paraId="5251C9FE" w14:textId="77777777" w:rsidTr="00C31600">
        <w:trPr>
          <w:gridAfter w:val="1"/>
          <w:wAfter w:w="10" w:type="dxa"/>
        </w:trPr>
        <w:tc>
          <w:tcPr>
            <w:tcW w:w="89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95EAB" w14:textId="55B3162F" w:rsidR="001911B4" w:rsidRPr="00C25439" w:rsidRDefault="001911B4" w:rsidP="008D50F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1A4714DE" w14:textId="77777777" w:rsidR="00573C4E" w:rsidRPr="00F96EA9" w:rsidRDefault="00573C4E" w:rsidP="00674D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6"/>
          <w:szCs w:val="6"/>
        </w:rPr>
      </w:pPr>
    </w:p>
    <w:p w14:paraId="58EA5DF9" w14:textId="2D4DBF4A" w:rsidR="00D67389" w:rsidRPr="00F96EA9" w:rsidRDefault="00D67389" w:rsidP="00A34577">
      <w:pPr>
        <w:pStyle w:val="Default"/>
        <w:shd w:val="clear" w:color="auto" w:fill="BDD6EE" w:themeFill="accent1" w:themeFillTint="66"/>
        <w:spacing w:after="80"/>
        <w:ind w:left="-142"/>
        <w:jc w:val="both"/>
        <w:rPr>
          <w:b/>
          <w:sz w:val="23"/>
          <w:szCs w:val="23"/>
        </w:rPr>
      </w:pPr>
      <w:r w:rsidRPr="00D67389">
        <w:rPr>
          <w:b/>
          <w:sz w:val="23"/>
          <w:szCs w:val="23"/>
        </w:rPr>
        <w:t>IDENTIFICATION DU PROJET</w:t>
      </w:r>
    </w:p>
    <w:tbl>
      <w:tblPr>
        <w:tblStyle w:val="Grilledutableau"/>
        <w:tblW w:w="879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1609"/>
        <w:gridCol w:w="1134"/>
        <w:gridCol w:w="5245"/>
      </w:tblGrid>
      <w:tr w:rsidR="00241B66" w14:paraId="2EA81970" w14:textId="77777777" w:rsidTr="00C31600">
        <w:tc>
          <w:tcPr>
            <w:tcW w:w="806" w:type="dxa"/>
          </w:tcPr>
          <w:p w14:paraId="3223F35F" w14:textId="77777777" w:rsidR="00241B66" w:rsidRDefault="00241B66" w:rsidP="008D50FF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Titre :</w:t>
            </w:r>
          </w:p>
        </w:tc>
        <w:tc>
          <w:tcPr>
            <w:tcW w:w="7988" w:type="dxa"/>
            <w:gridSpan w:val="3"/>
            <w:tcBorders>
              <w:bottom w:val="single" w:sz="4" w:space="0" w:color="auto"/>
            </w:tcBorders>
          </w:tcPr>
          <w:p w14:paraId="283C5C27" w14:textId="77777777" w:rsidR="00241B66" w:rsidRDefault="00241B66" w:rsidP="008D50F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241B66" w14:paraId="215E4546" w14:textId="77777777" w:rsidTr="00C31600">
        <w:trPr>
          <w:trHeight w:val="317"/>
        </w:trPr>
        <w:tc>
          <w:tcPr>
            <w:tcW w:w="3549" w:type="dxa"/>
            <w:gridSpan w:val="3"/>
          </w:tcPr>
          <w:p w14:paraId="01E4AC4B" w14:textId="77777777" w:rsidR="00241B66" w:rsidRDefault="00241B66" w:rsidP="008D50FF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ate(s) de réalisation prévue(s) 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CB25B1D" w14:textId="77777777" w:rsidR="00241B66" w:rsidRDefault="00241B66" w:rsidP="008D50F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F324F" w14:paraId="50B1293E" w14:textId="77777777" w:rsidTr="00C31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D8A2B" w14:textId="676DB545" w:rsidR="006F324F" w:rsidRDefault="006F324F" w:rsidP="00C31600">
            <w:pPr>
              <w:autoSpaceDE w:val="0"/>
              <w:autoSpaceDN w:val="0"/>
              <w:adjustRightInd w:val="0"/>
              <w:spacing w:before="40" w:after="40"/>
              <w:ind w:right="37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Pr="0095011A">
              <w:rPr>
                <w:rFonts w:ascii="Calibri" w:hAnsi="Calibri" w:cs="Calibri"/>
                <w:color w:val="000000"/>
                <w:sz w:val="23"/>
                <w:szCs w:val="23"/>
              </w:rPr>
              <w:t>Lieu</w:t>
            </w:r>
            <w:r w:rsidR="00C31600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(x) </w:t>
            </w:r>
            <w:r w:rsidRPr="0095011A">
              <w:rPr>
                <w:rFonts w:ascii="Calibri" w:hAnsi="Calibri" w:cs="Calibri"/>
                <w:color w:val="000000"/>
                <w:sz w:val="23"/>
                <w:szCs w:val="23"/>
              </w:rPr>
              <w:t>de réalisation 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A5F27" w14:textId="77777777" w:rsidR="006F324F" w:rsidRDefault="006F324F" w:rsidP="003C7A0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389461D3" w14:textId="77777777" w:rsidR="006E3F70" w:rsidRDefault="00241B66" w:rsidP="00241B66">
      <w:pPr>
        <w:autoSpaceDE w:val="0"/>
        <w:autoSpaceDN w:val="0"/>
        <w:adjustRightInd w:val="0"/>
        <w:spacing w:before="80" w:after="8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Champ(s) d’intervention concerné(s) :</w:t>
      </w:r>
    </w:p>
    <w:p w14:paraId="6C28C973" w14:textId="7EC0673C" w:rsidR="00241B66" w:rsidRPr="000551BA" w:rsidRDefault="00241B66" w:rsidP="00647D12">
      <w:pPr>
        <w:tabs>
          <w:tab w:val="left" w:pos="3119"/>
          <w:tab w:val="left" w:pos="6096"/>
        </w:tabs>
        <w:autoSpaceDE w:val="0"/>
        <w:autoSpaceDN w:val="0"/>
        <w:adjustRightInd w:val="0"/>
        <w:spacing w:after="8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531690">
        <w:rPr>
          <w:rFonts w:ascii="Calibri" w:hAnsi="Calibri" w:cs="Calibri"/>
          <w:color w:val="000000"/>
          <w:sz w:val="23"/>
          <w:szCs w:val="23"/>
        </w:rPr>
      </w:r>
      <w:r w:rsidR="00531690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bookmarkEnd w:id="0"/>
      <w:r w:rsidR="000551BA" w:rsidRPr="000551BA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1BA" w:rsidRPr="00EF2AE9">
        <w:rPr>
          <w:rFonts w:ascii="Calibri" w:hAnsi="Calibri" w:cs="Calibri"/>
          <w:color w:val="000000"/>
          <w:sz w:val="23"/>
          <w:szCs w:val="23"/>
        </w:rPr>
        <w:t>Arts du cirque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 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531690">
        <w:rPr>
          <w:rFonts w:ascii="Calibri" w:hAnsi="Calibri" w:cs="Calibri"/>
          <w:color w:val="000000"/>
          <w:sz w:val="23"/>
          <w:szCs w:val="23"/>
        </w:rPr>
      </w:r>
      <w:r w:rsidR="00531690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1BA" w:rsidRPr="00EF2AE9">
        <w:rPr>
          <w:rFonts w:ascii="Calibri" w:hAnsi="Calibri" w:cs="Calibri"/>
          <w:color w:val="000000"/>
          <w:sz w:val="23"/>
          <w:szCs w:val="23"/>
        </w:rPr>
        <w:t>Arts multidisciplinaires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  </w:t>
      </w:r>
      <w:r w:rsidR="00EF2AE9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F2AE9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531690">
        <w:rPr>
          <w:rFonts w:ascii="Calibri" w:hAnsi="Calibri" w:cs="Calibri"/>
          <w:color w:val="000000"/>
          <w:sz w:val="23"/>
          <w:szCs w:val="23"/>
        </w:rPr>
      </w:r>
      <w:r w:rsidR="00531690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EF2AE9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EF2AE9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1BA" w:rsidRPr="00EF2AE9">
        <w:rPr>
          <w:rFonts w:ascii="Calibri" w:hAnsi="Calibri" w:cs="Calibri"/>
          <w:color w:val="000000"/>
          <w:sz w:val="23"/>
          <w:szCs w:val="23"/>
        </w:rPr>
        <w:t>Arts numérique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s       </w:t>
      </w:r>
      <w:r w:rsidR="00EF2AE9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F2AE9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531690">
        <w:rPr>
          <w:rFonts w:ascii="Calibri" w:hAnsi="Calibri" w:cs="Calibri"/>
          <w:color w:val="000000"/>
          <w:sz w:val="23"/>
          <w:szCs w:val="23"/>
        </w:rPr>
      </w:r>
      <w:r w:rsidR="00531690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EF2AE9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EF2AE9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1BA" w:rsidRPr="00EF2AE9">
        <w:rPr>
          <w:rFonts w:ascii="Calibri" w:hAnsi="Calibri" w:cs="Calibri"/>
          <w:color w:val="000000"/>
          <w:sz w:val="23"/>
          <w:szCs w:val="23"/>
        </w:rPr>
        <w:t xml:space="preserve">Arts 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visuels        </w:t>
      </w:r>
      <w:r w:rsidR="00EF2AE9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F2AE9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531690">
        <w:rPr>
          <w:rFonts w:ascii="Calibri" w:hAnsi="Calibri" w:cs="Calibri"/>
          <w:color w:val="000000"/>
          <w:sz w:val="23"/>
          <w:szCs w:val="23"/>
        </w:rPr>
      </w:r>
      <w:r w:rsidR="00531690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EF2AE9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EF2AE9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1BA" w:rsidRPr="00EF2AE9">
        <w:rPr>
          <w:rFonts w:ascii="Calibri" w:hAnsi="Calibri" w:cs="Calibri"/>
          <w:color w:val="000000"/>
          <w:sz w:val="23"/>
          <w:szCs w:val="23"/>
        </w:rPr>
        <w:t>Chanson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  </w:t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551BA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531690">
        <w:rPr>
          <w:rFonts w:ascii="Calibri" w:hAnsi="Calibri" w:cs="Calibri"/>
          <w:color w:val="000000"/>
          <w:sz w:val="23"/>
          <w:szCs w:val="23"/>
        </w:rPr>
      </w:r>
      <w:r w:rsidR="00531690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1BA" w:rsidRPr="00EF2AE9">
        <w:rPr>
          <w:rFonts w:ascii="Calibri" w:hAnsi="Calibri" w:cs="Calibri"/>
          <w:color w:val="000000"/>
          <w:sz w:val="23"/>
          <w:szCs w:val="23"/>
        </w:rPr>
        <w:t>C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inéma et vidéo   </w:t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551BA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531690">
        <w:rPr>
          <w:rFonts w:ascii="Calibri" w:hAnsi="Calibri" w:cs="Calibri"/>
          <w:color w:val="000000"/>
          <w:sz w:val="23"/>
          <w:szCs w:val="23"/>
        </w:rPr>
      </w:r>
      <w:r w:rsidR="00531690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EF2AE9">
        <w:rPr>
          <w:rFonts w:ascii="Calibri" w:hAnsi="Calibri" w:cs="Calibri"/>
          <w:color w:val="000000"/>
          <w:sz w:val="23"/>
          <w:szCs w:val="23"/>
        </w:rPr>
        <w:t>Danse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   </w:t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551BA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531690">
        <w:rPr>
          <w:rFonts w:ascii="Calibri" w:hAnsi="Calibri" w:cs="Calibri"/>
          <w:color w:val="000000"/>
          <w:sz w:val="23"/>
          <w:szCs w:val="23"/>
        </w:rPr>
      </w:r>
      <w:r w:rsidR="00531690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1BA" w:rsidRPr="00EF2AE9">
        <w:rPr>
          <w:rFonts w:ascii="Calibri" w:hAnsi="Calibri" w:cs="Calibri"/>
          <w:color w:val="000000"/>
          <w:sz w:val="23"/>
          <w:szCs w:val="23"/>
        </w:rPr>
        <w:t>Littérature et conte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 </w:t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551BA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531690">
        <w:rPr>
          <w:rFonts w:ascii="Calibri" w:hAnsi="Calibri" w:cs="Calibri"/>
          <w:color w:val="000000"/>
          <w:sz w:val="23"/>
          <w:szCs w:val="23"/>
        </w:rPr>
      </w:r>
      <w:r w:rsidR="00531690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Métiers d’art      </w:t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551BA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531690">
        <w:rPr>
          <w:rFonts w:ascii="Calibri" w:hAnsi="Calibri" w:cs="Calibri"/>
          <w:color w:val="000000"/>
          <w:sz w:val="23"/>
          <w:szCs w:val="23"/>
        </w:rPr>
      </w:r>
      <w:r w:rsidR="00531690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Musique   </w:t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551BA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531690">
        <w:rPr>
          <w:rFonts w:ascii="Calibri" w:hAnsi="Calibri" w:cs="Calibri"/>
          <w:color w:val="000000"/>
          <w:sz w:val="23"/>
          <w:szCs w:val="23"/>
        </w:rPr>
      </w:r>
      <w:r w:rsidR="00531690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Théâtre   </w:t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531690">
        <w:rPr>
          <w:rFonts w:ascii="Calibri" w:hAnsi="Calibri" w:cs="Calibri"/>
          <w:color w:val="000000"/>
          <w:sz w:val="23"/>
          <w:szCs w:val="23"/>
        </w:rPr>
      </w:r>
      <w:r w:rsidR="00531690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Autre : 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bookmarkEnd w:id="1"/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bookmarkEnd w:id="2"/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bookmarkEnd w:id="3"/>
      <w:r w:rsidR="005D389B">
        <w:rPr>
          <w:rFonts w:ascii="Calibri" w:hAnsi="Calibri" w:cs="Calibri"/>
          <w:color w:val="000000"/>
          <w:sz w:val="23"/>
          <w:szCs w:val="23"/>
          <w:u w:val="single"/>
        </w:rPr>
        <w:t xml:space="preserve"> </w:t>
      </w:r>
      <w:r w:rsidR="00647D12">
        <w:rPr>
          <w:rFonts w:ascii="Calibri" w:hAnsi="Calibri" w:cs="Calibri"/>
          <w:color w:val="000000"/>
          <w:sz w:val="23"/>
          <w:szCs w:val="23"/>
          <w:u w:val="single"/>
        </w:rPr>
        <w:t xml:space="preserve">   </w:t>
      </w:r>
      <w:r w:rsidR="00952D5D">
        <w:rPr>
          <w:rFonts w:ascii="Calibri" w:hAnsi="Calibri" w:cs="Calibri"/>
          <w:color w:val="000000"/>
          <w:sz w:val="23"/>
          <w:szCs w:val="23"/>
          <w:u w:val="single"/>
        </w:rPr>
        <w:t xml:space="preserve">      </w:t>
      </w:r>
    </w:p>
    <w:tbl>
      <w:tblPr>
        <w:tblStyle w:val="Grilledutableau"/>
        <w:tblW w:w="241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6F324F" w14:paraId="4CE46EBF" w14:textId="77777777" w:rsidTr="006F324F">
        <w:tc>
          <w:tcPr>
            <w:tcW w:w="2410" w:type="dxa"/>
          </w:tcPr>
          <w:p w14:paraId="326C87D0" w14:textId="77777777" w:rsidR="006F324F" w:rsidRPr="00C25439" w:rsidRDefault="006F324F" w:rsidP="00EB4BFA">
            <w:pPr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  <w:p w14:paraId="73C53B82" w14:textId="64D6AF47" w:rsidR="006F324F" w:rsidRPr="00C25439" w:rsidRDefault="006F324F" w:rsidP="00EB4BFA">
            <w:pPr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4"/>
                <w:szCs w:val="4"/>
              </w:rPr>
            </w:pPr>
            <w:r w:rsidRPr="00C25439">
              <w:rPr>
                <w:rFonts w:ascii="Calibri" w:hAnsi="Calibri" w:cs="Calibri"/>
                <w:color w:val="000000"/>
                <w:sz w:val="4"/>
                <w:szCs w:val="4"/>
              </w:rPr>
              <w:t>:</w:t>
            </w:r>
          </w:p>
        </w:tc>
      </w:tr>
    </w:tbl>
    <w:p w14:paraId="25F6C630" w14:textId="1B0F3067" w:rsidR="00241B66" w:rsidRPr="00FF7A53" w:rsidRDefault="00F96EA9" w:rsidP="00A34577">
      <w:pPr>
        <w:pStyle w:val="Default"/>
        <w:shd w:val="clear" w:color="auto" w:fill="BDD6EE" w:themeFill="accent1" w:themeFillTint="66"/>
        <w:spacing w:after="80"/>
        <w:ind w:left="-14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OBJECTIFS</w:t>
      </w:r>
      <w:r w:rsidR="00241B66" w:rsidRPr="00241B66">
        <w:rPr>
          <w:b/>
          <w:sz w:val="23"/>
          <w:szCs w:val="23"/>
        </w:rPr>
        <w:t xml:space="preserve"> DU PROJET</w:t>
      </w:r>
      <w:r w:rsidR="006718D2">
        <w:rPr>
          <w:b/>
          <w:sz w:val="23"/>
          <w:szCs w:val="23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241B66" w14:paraId="15E4E05B" w14:textId="77777777" w:rsidTr="005D40DE">
        <w:tc>
          <w:tcPr>
            <w:tcW w:w="8630" w:type="dxa"/>
          </w:tcPr>
          <w:p w14:paraId="382ABDAA" w14:textId="1AF90C18" w:rsidR="00141DA7" w:rsidRPr="00626A05" w:rsidRDefault="00141DA7" w:rsidP="00FF7A53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626A0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Votre projet correspond-il à un ou plusieurs objectifs suivants?</w:t>
            </w:r>
          </w:p>
          <w:p w14:paraId="7740A417" w14:textId="469C48C6" w:rsidR="00141DA7" w:rsidRPr="00141DA7" w:rsidRDefault="00626A05" w:rsidP="00141DA7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instrText xml:space="preserve"> FORMCHECKBOX </w:instrText>
            </w:r>
            <w:r w:rsidR="00531690">
              <w:rPr>
                <w:rFonts w:ascii="Calibri" w:hAnsi="Calibri" w:cs="Calibri"/>
                <w:color w:val="000000"/>
                <w:sz w:val="23"/>
                <w:szCs w:val="23"/>
              </w:rPr>
            </w:r>
            <w:r w:rsidR="00531690"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end"/>
            </w:r>
            <w:r w:rsidRPr="000551B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141DA7" w:rsidRPr="00141DA7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outenir les débuts artistiques des jeunes talents en leur donnant les moyens de créer et de vivre leurs premières expériences professionnelles. </w:t>
            </w:r>
          </w:p>
          <w:p w14:paraId="05E401FE" w14:textId="5093AEA1" w:rsidR="00141DA7" w:rsidRPr="00141DA7" w:rsidRDefault="00626A05" w:rsidP="00141DA7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instrText xml:space="preserve"> FORMCHECKBOX </w:instrText>
            </w:r>
            <w:r w:rsidR="00531690">
              <w:rPr>
                <w:rFonts w:ascii="Calibri" w:hAnsi="Calibri" w:cs="Calibri"/>
                <w:color w:val="000000"/>
                <w:sz w:val="23"/>
                <w:szCs w:val="23"/>
              </w:rPr>
            </w:r>
            <w:r w:rsidR="00531690"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end"/>
            </w:r>
            <w:r w:rsidRPr="000551B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141DA7" w:rsidRPr="00141DA7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outenir des projets de création, de production et de diffusion qui favorisent les liens entre les arts et la collectivité. </w:t>
            </w:r>
          </w:p>
          <w:p w14:paraId="3E101530" w14:textId="00A1D2E6" w:rsidR="00952D5D" w:rsidRDefault="00626A05" w:rsidP="006544F8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instrText xml:space="preserve"> FORMCHECKBOX </w:instrText>
            </w:r>
            <w:r w:rsidR="00531690">
              <w:rPr>
                <w:rFonts w:ascii="Calibri" w:hAnsi="Calibri" w:cs="Calibri"/>
                <w:color w:val="000000"/>
                <w:sz w:val="23"/>
                <w:szCs w:val="23"/>
              </w:rPr>
            </w:r>
            <w:r w:rsidR="00531690"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end"/>
            </w:r>
            <w:r w:rsidRPr="000551B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141DA7" w:rsidRPr="00141DA7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Favoriser l’accessibilité et la promotion des œuvres artistiques et littéraires auprès de la population locale. </w:t>
            </w:r>
          </w:p>
          <w:p w14:paraId="5B2466CB" w14:textId="7DFE0A71" w:rsidR="009B0BA0" w:rsidRDefault="009B0BA0" w:rsidP="006544F8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bookmarkStart w:id="4" w:name="_GoBack"/>
            <w:bookmarkEnd w:id="4"/>
          </w:p>
          <w:p w14:paraId="15E38378" w14:textId="77777777" w:rsidR="009B0BA0" w:rsidRDefault="009B0BA0" w:rsidP="006544F8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6C9AFC64" w14:textId="21821662" w:rsidR="00952D5D" w:rsidRPr="00FF7A53" w:rsidRDefault="00952D5D" w:rsidP="00952D5D">
            <w:pPr>
              <w:pStyle w:val="Default"/>
              <w:shd w:val="clear" w:color="auto" w:fill="BDD6EE" w:themeFill="accent1" w:themeFillTint="66"/>
              <w:spacing w:after="8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RÉSENTATION DE LA DEMANDE DE MENTORAT – VOLET 1</w:t>
            </w:r>
          </w:p>
          <w:p w14:paraId="0E633F16" w14:textId="0E80E254" w:rsidR="006544F8" w:rsidRPr="004406EF" w:rsidRDefault="006544F8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23"/>
                <w:szCs w:val="23"/>
                <w:lang w:val="fr-FR"/>
              </w:rPr>
            </w:pPr>
            <w:r w:rsidRPr="004406EF">
              <w:rPr>
                <w:rFonts w:cstheme="minorHAnsi"/>
                <w:b/>
                <w:bCs/>
                <w:sz w:val="23"/>
                <w:szCs w:val="23"/>
                <w:lang w:val="fr-FR"/>
              </w:rPr>
              <w:t>Présentation de l’artiste, artisan de la relève (200 mots max</w:t>
            </w:r>
            <w:r w:rsidR="004406EF">
              <w:rPr>
                <w:rFonts w:cstheme="minorHAnsi"/>
                <w:b/>
                <w:bCs/>
                <w:sz w:val="23"/>
                <w:szCs w:val="23"/>
                <w:lang w:val="fr-FR"/>
              </w:rPr>
              <w:t>.</w:t>
            </w:r>
            <w:r w:rsidRPr="004406EF">
              <w:rPr>
                <w:rFonts w:cstheme="minorHAnsi"/>
                <w:b/>
                <w:bCs/>
                <w:sz w:val="23"/>
                <w:szCs w:val="23"/>
                <w:lang w:val="fr-FR"/>
              </w:rPr>
              <w:t>)</w:t>
            </w:r>
            <w:r w:rsidR="003246D9" w:rsidRPr="004406EF">
              <w:rPr>
                <w:rFonts w:cstheme="minorHAnsi"/>
                <w:b/>
                <w:bCs/>
                <w:sz w:val="23"/>
                <w:szCs w:val="23"/>
                <w:lang w:val="fr-FR"/>
              </w:rPr>
              <w:t xml:space="preserve"> Joindre un CV</w:t>
            </w:r>
          </w:p>
          <w:p w14:paraId="5CE2AD8E" w14:textId="77777777" w:rsidR="006544F8" w:rsidRPr="005D40DE" w:rsidRDefault="006544F8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3"/>
                <w:szCs w:val="23"/>
                <w:lang w:val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404"/>
            </w:tblGrid>
            <w:tr w:rsidR="006544F8" w14:paraId="27F98080" w14:textId="77777777" w:rsidTr="006544F8">
              <w:trPr>
                <w:trHeight w:val="3505"/>
              </w:trPr>
              <w:tc>
                <w:tcPr>
                  <w:tcW w:w="8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80B3B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Cs w:val="28"/>
                      <w:lang w:val="fr-FR"/>
                    </w:rPr>
                  </w:pP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begin">
                      <w:ffData>
                        <w:name w:val="Texte15"/>
                        <w:enabled/>
                        <w:calcOnExit w:val="0"/>
                        <w:textInput/>
                      </w:ffData>
                    </w:fldChar>
                  </w:r>
                  <w:bookmarkStart w:id="5" w:name="Texte15"/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5"/>
                </w:p>
                <w:p w14:paraId="399518B5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23F5CE56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14:paraId="3B63DB03" w14:textId="77777777" w:rsidR="006544F8" w:rsidRDefault="006544F8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fr-FR" w:eastAsia="fr-FR"/>
              </w:rPr>
            </w:pPr>
          </w:p>
          <w:p w14:paraId="29C37E60" w14:textId="7149285B" w:rsidR="006544F8" w:rsidRPr="004406EF" w:rsidRDefault="006544F8" w:rsidP="005D40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69"/>
              <w:rPr>
                <w:rFonts w:cstheme="minorHAnsi"/>
                <w:b/>
                <w:bCs/>
                <w:sz w:val="23"/>
                <w:szCs w:val="23"/>
                <w:lang w:val="fr-FR" w:eastAsia="fr-FR"/>
              </w:rPr>
            </w:pPr>
            <w:r w:rsidRPr="004406EF">
              <w:rPr>
                <w:rFonts w:cstheme="minorHAnsi"/>
                <w:b/>
                <w:bCs/>
                <w:sz w:val="23"/>
                <w:szCs w:val="23"/>
                <w:lang w:val="fr-FR" w:eastAsia="fr-FR"/>
              </w:rPr>
              <w:t>Présentation du professionnel engagé comme mentor (200 mots max</w:t>
            </w:r>
            <w:r w:rsidR="004406EF">
              <w:rPr>
                <w:rFonts w:cstheme="minorHAnsi"/>
                <w:b/>
                <w:bCs/>
                <w:sz w:val="23"/>
                <w:szCs w:val="23"/>
                <w:lang w:val="fr-FR" w:eastAsia="fr-FR"/>
              </w:rPr>
              <w:t>.</w:t>
            </w:r>
            <w:r w:rsidRPr="004406EF">
              <w:rPr>
                <w:rFonts w:cstheme="minorHAnsi"/>
                <w:b/>
                <w:bCs/>
                <w:sz w:val="23"/>
                <w:szCs w:val="23"/>
                <w:lang w:val="fr-FR" w:eastAsia="fr-FR"/>
              </w:rPr>
              <w:t>)</w:t>
            </w:r>
            <w:r w:rsidR="005D40DE" w:rsidRPr="004406EF">
              <w:rPr>
                <w:rFonts w:cstheme="minorHAnsi"/>
                <w:b/>
                <w:bCs/>
                <w:sz w:val="23"/>
                <w:szCs w:val="23"/>
                <w:lang w:val="fr-FR"/>
              </w:rPr>
              <w:t xml:space="preserve"> Joindre un CV</w:t>
            </w:r>
          </w:p>
          <w:p w14:paraId="31648E2D" w14:textId="77777777" w:rsidR="006544F8" w:rsidRPr="005D40DE" w:rsidRDefault="006544F8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3"/>
                <w:szCs w:val="23"/>
                <w:lang w:val="fr-FR" w:eastAsia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404"/>
            </w:tblGrid>
            <w:tr w:rsidR="006544F8" w14:paraId="065753EE" w14:textId="77777777" w:rsidTr="006544F8">
              <w:trPr>
                <w:trHeight w:val="3401"/>
              </w:trPr>
              <w:tc>
                <w:tcPr>
                  <w:tcW w:w="8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23255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Cs w:val="28"/>
                      <w:lang w:val="fr-FR"/>
                    </w:rPr>
                  </w:pP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begin">
                      <w:ffData>
                        <w:name w:val="Texte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end"/>
                  </w:r>
                </w:p>
                <w:p w14:paraId="74088806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14:paraId="46EFFEEF" w14:textId="77777777" w:rsidR="006544F8" w:rsidRPr="004406EF" w:rsidRDefault="006544F8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 w:eastAsia="fr-FR"/>
              </w:rPr>
            </w:pPr>
          </w:p>
          <w:p w14:paraId="52A4D57A" w14:textId="0DABF2A1" w:rsidR="006544F8" w:rsidRPr="004406EF" w:rsidRDefault="006544F8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3"/>
                <w:szCs w:val="23"/>
                <w:lang w:val="fr-FR" w:eastAsia="fr-FR"/>
              </w:rPr>
            </w:pPr>
            <w:r w:rsidRPr="004406EF">
              <w:rPr>
                <w:rFonts w:cstheme="minorHAnsi"/>
                <w:b/>
                <w:sz w:val="23"/>
                <w:szCs w:val="23"/>
                <w:lang w:val="fr-FR" w:eastAsia="fr-FR"/>
              </w:rPr>
              <w:t>Description du mentorat (300 mots max</w:t>
            </w:r>
            <w:r w:rsidR="004406EF" w:rsidRPr="004406EF">
              <w:rPr>
                <w:rFonts w:cstheme="minorHAnsi"/>
                <w:b/>
                <w:sz w:val="23"/>
                <w:szCs w:val="23"/>
                <w:lang w:val="fr-FR" w:eastAsia="fr-FR"/>
              </w:rPr>
              <w:t>.</w:t>
            </w:r>
            <w:r w:rsidRPr="004406EF">
              <w:rPr>
                <w:rFonts w:cstheme="minorHAnsi"/>
                <w:b/>
                <w:sz w:val="23"/>
                <w:szCs w:val="23"/>
                <w:lang w:val="fr-FR" w:eastAsia="fr-FR"/>
              </w:rPr>
              <w:t>)</w:t>
            </w:r>
          </w:p>
          <w:p w14:paraId="6F0112CC" w14:textId="77777777" w:rsidR="006544F8" w:rsidRDefault="006544F8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404"/>
            </w:tblGrid>
            <w:tr w:rsidR="006544F8" w14:paraId="50146E06" w14:textId="77777777" w:rsidTr="006544F8">
              <w:tc>
                <w:tcPr>
                  <w:tcW w:w="8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AFFC4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Cs w:val="28"/>
                      <w:lang w:val="fr-FR"/>
                    </w:rPr>
                  </w:pP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begin">
                      <w:ffData>
                        <w:name w:val="Texte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  <w:p w14:paraId="4D72CC28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025CBFB2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3B32B4D4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23500675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14:paraId="7A5BFFD3" w14:textId="77777777" w:rsidR="006544F8" w:rsidRDefault="006544F8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 w:eastAsia="fr-FR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fr-FR" w:eastAsia="fr-FR"/>
              </w:rPr>
              <w:lastRenderedPageBreak/>
              <w:t xml:space="preserve"> </w:t>
            </w:r>
          </w:p>
          <w:p w14:paraId="180C41FD" w14:textId="1F732E8D" w:rsidR="006544F8" w:rsidRPr="004406EF" w:rsidRDefault="006544F8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3"/>
                <w:szCs w:val="23"/>
                <w:lang w:val="fr-FR" w:eastAsia="fr-FR"/>
              </w:rPr>
            </w:pPr>
            <w:r w:rsidRPr="004406EF">
              <w:rPr>
                <w:rFonts w:cstheme="minorHAnsi"/>
                <w:b/>
                <w:sz w:val="23"/>
                <w:szCs w:val="23"/>
                <w:lang w:val="fr-FR" w:eastAsia="fr-FR"/>
              </w:rPr>
              <w:t xml:space="preserve">En quoi ce mentorat favorisera votre développement artistique ou professionnel en tant qu’artiste, artisan de la </w:t>
            </w:r>
            <w:r w:rsidR="00904301" w:rsidRPr="004406EF">
              <w:rPr>
                <w:rFonts w:cstheme="minorHAnsi"/>
                <w:b/>
                <w:sz w:val="23"/>
                <w:szCs w:val="23"/>
                <w:lang w:val="fr-FR" w:eastAsia="fr-FR"/>
              </w:rPr>
              <w:t>relève ?</w:t>
            </w:r>
            <w:r w:rsidRPr="004406EF">
              <w:rPr>
                <w:rFonts w:cstheme="minorHAnsi"/>
                <w:b/>
                <w:sz w:val="23"/>
                <w:szCs w:val="23"/>
                <w:lang w:val="fr-FR" w:eastAsia="fr-FR"/>
              </w:rPr>
              <w:t xml:space="preserve"> (300 mots max</w:t>
            </w:r>
            <w:r w:rsidR="004406EF" w:rsidRPr="004406EF">
              <w:rPr>
                <w:rFonts w:cstheme="minorHAnsi"/>
                <w:b/>
                <w:sz w:val="23"/>
                <w:szCs w:val="23"/>
                <w:lang w:val="fr-FR" w:eastAsia="fr-FR"/>
              </w:rPr>
              <w:t>.</w:t>
            </w:r>
            <w:r w:rsidRPr="004406EF">
              <w:rPr>
                <w:rFonts w:cstheme="minorHAnsi"/>
                <w:b/>
                <w:sz w:val="23"/>
                <w:szCs w:val="23"/>
                <w:lang w:val="fr-FR" w:eastAsia="fr-FR"/>
              </w:rPr>
              <w:t>)</w:t>
            </w:r>
          </w:p>
          <w:p w14:paraId="43C76B9A" w14:textId="77777777" w:rsidR="006544F8" w:rsidRDefault="006544F8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404"/>
            </w:tblGrid>
            <w:tr w:rsidR="006544F8" w14:paraId="4376911F" w14:textId="77777777" w:rsidTr="006544F8">
              <w:tc>
                <w:tcPr>
                  <w:tcW w:w="8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C4494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Cs w:val="28"/>
                      <w:lang w:val="fr-FR"/>
                    </w:rPr>
                  </w:pP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begin">
                      <w:ffData>
                        <w:name w:val="Texte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  <w:p w14:paraId="6DEFA80C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1E0EBCBD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366B5330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4E631893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4AB2ABD3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14:paraId="7B3C2C78" w14:textId="1F585A6E" w:rsidR="006544F8" w:rsidRDefault="006544F8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 w:eastAsia="fr-FR"/>
              </w:rPr>
            </w:pPr>
          </w:p>
          <w:p w14:paraId="1B91F00D" w14:textId="043B6A4E" w:rsidR="006544F8" w:rsidRPr="004406EF" w:rsidRDefault="006544F8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3"/>
                <w:szCs w:val="23"/>
                <w:lang w:val="fr-FR" w:eastAsia="fr-FR"/>
              </w:rPr>
            </w:pPr>
            <w:r w:rsidRPr="004406EF">
              <w:rPr>
                <w:rFonts w:cstheme="minorHAnsi"/>
                <w:b/>
                <w:sz w:val="23"/>
                <w:szCs w:val="23"/>
                <w:lang w:val="fr-FR" w:eastAsia="fr-FR"/>
              </w:rPr>
              <w:t>Budget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542"/>
              <w:gridCol w:w="1333"/>
              <w:gridCol w:w="3529"/>
            </w:tblGrid>
            <w:tr w:rsidR="006544F8" w14:paraId="4FED7BC6" w14:textId="77777777" w:rsidTr="006544F8">
              <w:tc>
                <w:tcPr>
                  <w:tcW w:w="840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hideMark/>
                </w:tcPr>
                <w:p w14:paraId="1E26C202" w14:textId="77777777" w:rsidR="006544F8" w:rsidRPr="006544F8" w:rsidRDefault="006544F8" w:rsidP="006544F8">
                  <w:pPr>
                    <w:rPr>
                      <w:rFonts w:cstheme="minorHAnsi"/>
                      <w:b/>
                      <w:sz w:val="24"/>
                      <w:szCs w:val="20"/>
                    </w:rPr>
                  </w:pPr>
                  <w:r w:rsidRPr="006544F8">
                    <w:rPr>
                      <w:rFonts w:cstheme="minorHAnsi"/>
                      <w:b/>
                      <w:szCs w:val="20"/>
                    </w:rPr>
                    <w:t>Revenus</w:t>
                  </w:r>
                </w:p>
              </w:tc>
            </w:tr>
            <w:tr w:rsidR="006544F8" w14:paraId="3911A9E7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B24BD8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b/>
                      <w:sz w:val="20"/>
                      <w:szCs w:val="20"/>
                    </w:rPr>
                    <w:t xml:space="preserve">Sources 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149368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b/>
                      <w:sz w:val="20"/>
                      <w:szCs w:val="20"/>
                    </w:rPr>
                    <w:t>Montant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67D2DF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b/>
                      <w:sz w:val="20"/>
                      <w:szCs w:val="20"/>
                    </w:rPr>
                    <w:t>Détails</w:t>
                  </w:r>
                </w:p>
              </w:tc>
            </w:tr>
            <w:tr w:rsidR="006544F8" w14:paraId="593918B2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AFC42D" w14:textId="3145E1DD" w:rsidR="006544F8" w:rsidRPr="00386817" w:rsidRDefault="00B06835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B2398F">
                    <w:rPr>
                      <w:rFonts w:cstheme="minorHAnsi"/>
                      <w:sz w:val="20"/>
                      <w:szCs w:val="20"/>
                    </w:rPr>
                    <w:t>Appel de projets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05FA91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$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6A6F35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544F8" w14:paraId="24D7D5AC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7559B3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Autres (précisez) : 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6FF1D96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$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1F038C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544F8" w14:paraId="0F996A5A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2CE9BA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Autres (précisez) : 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0F278F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$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6D927C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544F8" w14:paraId="6C401F96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91C73B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Autres (précisez) : 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294CF50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$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E228B2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544F8" w14:paraId="32E590CC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089F0C" w14:textId="77777777" w:rsidR="006544F8" w:rsidRPr="00386817" w:rsidRDefault="006544F8" w:rsidP="006544F8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b/>
                      <w:sz w:val="20"/>
                      <w:szCs w:val="20"/>
                    </w:rPr>
                    <w:t xml:space="preserve">Total des revenus : 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CA7C62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$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127A2A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544F8" w14:paraId="4DF124BE" w14:textId="77777777" w:rsidTr="006544F8">
              <w:tc>
                <w:tcPr>
                  <w:tcW w:w="840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hideMark/>
                </w:tcPr>
                <w:p w14:paraId="2BF0BF8C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b/>
                      <w:sz w:val="20"/>
                      <w:szCs w:val="20"/>
                    </w:rPr>
                    <w:t>Dépenses</w:t>
                  </w:r>
                </w:p>
              </w:tc>
            </w:tr>
            <w:tr w:rsidR="006544F8" w14:paraId="5A96F47A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1B606B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b/>
                      <w:sz w:val="20"/>
                      <w:szCs w:val="20"/>
                    </w:rPr>
                    <w:t>Frais admissibles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4EC915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b/>
                      <w:sz w:val="20"/>
                      <w:szCs w:val="20"/>
                    </w:rPr>
                    <w:t>Montant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84E6CC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b/>
                      <w:sz w:val="20"/>
                      <w:szCs w:val="20"/>
                    </w:rPr>
                    <w:t>Détails</w:t>
                  </w:r>
                </w:p>
              </w:tc>
            </w:tr>
            <w:tr w:rsidR="006544F8" w14:paraId="7029B925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2DDA63" w14:textId="23F64C93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t>Cachet du mentor. Veuillez préciser le taux horaire et le nombre d’heures envisagées dans les détails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2001A6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$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EC168C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544F8" w14:paraId="1826E0E7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B0BACE" w14:textId="6D18E083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Cachet de l’artiste, de l’artisan 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FB15C7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$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7F3BD2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544F8" w14:paraId="36B0F618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8EA9D4" w14:textId="77777777" w:rsidR="006544F8" w:rsidRPr="00386817" w:rsidRDefault="006544F8" w:rsidP="006544F8">
                  <w:pP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t>Coûts de production incluant la location d’équipements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15EE6D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$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6689F38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544F8" w14:paraId="4EB3AC75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DDCCE3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t>Autres dépenses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09F5F6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$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62D9B81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544F8" w14:paraId="2AD5009C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3BCAEE" w14:textId="6E69EF48" w:rsidR="006544F8" w:rsidRPr="00386817" w:rsidRDefault="006544F8" w:rsidP="006544F8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b/>
                      <w:sz w:val="20"/>
                      <w:szCs w:val="20"/>
                    </w:rPr>
                    <w:t>Total des dépenses :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E4EBB1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$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32E056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544F8" w14:paraId="2564CFA0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853172" w14:textId="31E7A958" w:rsidR="006544F8" w:rsidRPr="00386817" w:rsidRDefault="006544F8" w:rsidP="006544F8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b/>
                      <w:sz w:val="20"/>
                      <w:szCs w:val="20"/>
                    </w:rPr>
                    <w:t xml:space="preserve">Montant demandé : 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C6B4E9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$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1727F6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9A459E5" w14:textId="77777777" w:rsidR="009B0BA0" w:rsidRDefault="009B0BA0" w:rsidP="009B0BA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12A513A3" w14:textId="14DDD670" w:rsidR="004406EF" w:rsidRPr="004406EF" w:rsidRDefault="004406EF" w:rsidP="004406EF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5BFF5232" w14:textId="77777777" w:rsidR="00C25439" w:rsidRDefault="00C25439" w:rsidP="00C254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fr-FR"/>
              </w:rPr>
            </w:pPr>
          </w:p>
          <w:p w14:paraId="56CF9957" w14:textId="370E670A" w:rsidR="00DC4222" w:rsidRPr="004406EF" w:rsidRDefault="00DC4222" w:rsidP="00DC42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3"/>
                <w:szCs w:val="23"/>
                <w:lang w:val="fr-FR" w:eastAsia="fr-FR"/>
              </w:rPr>
            </w:pPr>
            <w:r>
              <w:rPr>
                <w:rFonts w:cstheme="minorHAnsi"/>
                <w:b/>
                <w:sz w:val="23"/>
                <w:szCs w:val="23"/>
                <w:lang w:val="fr-FR" w:eastAsia="fr-FR"/>
              </w:rPr>
              <w:t>Échéancier sommaire de réalisation</w:t>
            </w:r>
            <w:r w:rsidR="00316DBD" w:rsidRPr="00316DBD">
              <w:rPr>
                <w:b/>
                <w:bCs/>
              </w:rPr>
              <w:t xml:space="preserve"> ou</w:t>
            </w:r>
            <w:r w:rsidR="00316DBD">
              <w:t xml:space="preserve"> </w:t>
            </w:r>
            <w:bookmarkStart w:id="6" w:name="_Hlk84327371"/>
            <w:r w:rsidR="00316DBD" w:rsidRPr="00316DBD">
              <w:rPr>
                <w:rFonts w:cstheme="minorHAnsi"/>
                <w:b/>
                <w:sz w:val="23"/>
                <w:szCs w:val="23"/>
                <w:lang w:val="fr-FR" w:eastAsia="fr-FR"/>
              </w:rPr>
              <w:t>une orchestration du projet</w:t>
            </w:r>
            <w:r>
              <w:rPr>
                <w:rFonts w:cstheme="minorHAnsi"/>
                <w:b/>
                <w:sz w:val="23"/>
                <w:szCs w:val="23"/>
                <w:lang w:val="fr-FR" w:eastAsia="fr-FR"/>
              </w:rPr>
              <w:t xml:space="preserve"> </w:t>
            </w:r>
            <w:bookmarkEnd w:id="6"/>
            <w:r w:rsidRPr="004406EF">
              <w:rPr>
                <w:rFonts w:cstheme="minorHAnsi"/>
                <w:b/>
                <w:sz w:val="23"/>
                <w:szCs w:val="23"/>
                <w:lang w:val="fr-FR" w:eastAsia="fr-FR"/>
              </w:rPr>
              <w:t>(</w:t>
            </w:r>
            <w:r>
              <w:rPr>
                <w:rFonts w:cstheme="minorHAnsi"/>
                <w:b/>
                <w:sz w:val="23"/>
                <w:szCs w:val="23"/>
                <w:lang w:val="fr-FR" w:eastAsia="fr-FR"/>
              </w:rPr>
              <w:t>2</w:t>
            </w:r>
            <w:r w:rsidRPr="004406EF">
              <w:rPr>
                <w:rFonts w:cstheme="minorHAnsi"/>
                <w:b/>
                <w:sz w:val="23"/>
                <w:szCs w:val="23"/>
                <w:lang w:val="fr-FR" w:eastAsia="fr-FR"/>
              </w:rPr>
              <w:t>00 mots max.)</w:t>
            </w:r>
          </w:p>
          <w:p w14:paraId="753A9211" w14:textId="77777777" w:rsidR="00DC4222" w:rsidRDefault="00DC4222" w:rsidP="00DC42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404"/>
            </w:tblGrid>
            <w:tr w:rsidR="00DC4222" w14:paraId="4B70E0DD" w14:textId="77777777" w:rsidTr="006F7817">
              <w:tc>
                <w:tcPr>
                  <w:tcW w:w="8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292DB" w14:textId="77777777" w:rsidR="00DC4222" w:rsidRDefault="00DC4222" w:rsidP="00DC422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Cs w:val="28"/>
                      <w:lang w:val="fr-FR"/>
                    </w:rPr>
                  </w:pP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begin">
                      <w:ffData>
                        <w:name w:val="Texte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  <w:p w14:paraId="5453CB2C" w14:textId="77777777" w:rsidR="00DC4222" w:rsidRDefault="00DC4222" w:rsidP="00DC422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2DA63A1E" w14:textId="77777777" w:rsidR="00DC4222" w:rsidRDefault="00DC4222" w:rsidP="00DC422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5D105049" w14:textId="77777777" w:rsidR="00DC4222" w:rsidRDefault="00DC4222" w:rsidP="00DC422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55E4F3FC" w14:textId="77777777" w:rsidR="00DC4222" w:rsidRDefault="00DC4222" w:rsidP="00DC422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14:paraId="22F115FA" w14:textId="77777777" w:rsidR="00FF7A53" w:rsidRDefault="00FF7A53" w:rsidP="00FF7A53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4406EF" w14:paraId="0713C6C0" w14:textId="77777777" w:rsidTr="005D40DE">
        <w:tc>
          <w:tcPr>
            <w:tcW w:w="8630" w:type="dxa"/>
          </w:tcPr>
          <w:p w14:paraId="7B3DA5EF" w14:textId="77777777" w:rsidR="004406EF" w:rsidRPr="00626A05" w:rsidRDefault="004406EF" w:rsidP="009B0BA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14:paraId="649866E7" w14:textId="77777777" w:rsidR="0075144A" w:rsidRPr="00CA1108" w:rsidRDefault="00CA1108" w:rsidP="002B4204">
      <w:pPr>
        <w:pStyle w:val="Default"/>
        <w:keepNext/>
        <w:keepLines/>
        <w:shd w:val="clear" w:color="auto" w:fill="BDD6EE" w:themeFill="accent1" w:themeFillTint="66"/>
        <w:spacing w:after="80"/>
        <w:jc w:val="both"/>
        <w:rPr>
          <w:b/>
          <w:sz w:val="23"/>
          <w:szCs w:val="23"/>
        </w:rPr>
      </w:pPr>
      <w:r w:rsidRPr="00CA1108">
        <w:rPr>
          <w:b/>
          <w:sz w:val="23"/>
          <w:szCs w:val="23"/>
        </w:rPr>
        <w:t>AUTORISATION DE SIGNATURE (</w:t>
      </w:r>
      <w:r w:rsidR="00A87CEF">
        <w:rPr>
          <w:b/>
          <w:sz w:val="23"/>
          <w:szCs w:val="23"/>
        </w:rPr>
        <w:t>obligatoire</w:t>
      </w:r>
      <w:r w:rsidRPr="00CA1108">
        <w:rPr>
          <w:b/>
          <w:sz w:val="23"/>
          <w:szCs w:val="23"/>
        </w:rPr>
        <w:t>)</w:t>
      </w:r>
    </w:p>
    <w:p w14:paraId="45B09C4F" w14:textId="77777777" w:rsidR="00CA1108" w:rsidRPr="00CA1108" w:rsidRDefault="00CA1108" w:rsidP="002B420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4"/>
          <w:szCs w:val="4"/>
        </w:rPr>
      </w:pPr>
    </w:p>
    <w:p w14:paraId="23696E39" w14:textId="61929873" w:rsidR="00FF7A53" w:rsidRDefault="006C2D09" w:rsidP="002B4204">
      <w:pPr>
        <w:keepNext/>
        <w:keepLines/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La personne responsable du projet </w:t>
      </w:r>
      <w:r w:rsidR="007E1FC4">
        <w:rPr>
          <w:rFonts w:ascii="Calibri" w:hAnsi="Calibri" w:cs="Calibri"/>
          <w:color w:val="000000"/>
          <w:sz w:val="23"/>
          <w:szCs w:val="23"/>
        </w:rPr>
        <w:t>s’engage à</w:t>
      </w:r>
      <w:r w:rsidR="00FF7A53">
        <w:rPr>
          <w:rFonts w:ascii="Calibri" w:hAnsi="Calibri" w:cs="Calibri"/>
          <w:color w:val="000000"/>
          <w:sz w:val="23"/>
          <w:szCs w:val="23"/>
        </w:rPr>
        <w:t> :</w:t>
      </w:r>
    </w:p>
    <w:p w14:paraId="1EB64D49" w14:textId="1F3A444E" w:rsidR="00FF7A53" w:rsidRDefault="007E1FC4" w:rsidP="005508C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60" w:hanging="357"/>
        <w:contextualSpacing w:val="0"/>
        <w:jc w:val="both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FF7A53">
        <w:rPr>
          <w:rFonts w:ascii="Calibri" w:hAnsi="Calibri" w:cs="Calibri"/>
          <w:color w:val="000000"/>
          <w:sz w:val="23"/>
          <w:szCs w:val="23"/>
        </w:rPr>
        <w:t>réaliser</w:t>
      </w:r>
      <w:proofErr w:type="gramEnd"/>
      <w:r w:rsidR="006C2D09" w:rsidRPr="00FF7A53">
        <w:rPr>
          <w:rFonts w:ascii="Calibri" w:hAnsi="Calibri" w:cs="Calibri"/>
          <w:color w:val="000000"/>
          <w:sz w:val="23"/>
          <w:szCs w:val="23"/>
        </w:rPr>
        <w:t xml:space="preserve"> le projet proposé</w:t>
      </w:r>
      <w:r w:rsidR="00041880">
        <w:rPr>
          <w:rFonts w:ascii="Calibri" w:hAnsi="Calibri" w:cs="Calibri"/>
          <w:color w:val="000000"/>
          <w:sz w:val="23"/>
          <w:szCs w:val="23"/>
        </w:rPr>
        <w:t xml:space="preserve"> avant 31 décembre 202</w:t>
      </w:r>
      <w:r w:rsidR="009B0BA0">
        <w:rPr>
          <w:rFonts w:ascii="Calibri" w:hAnsi="Calibri" w:cs="Calibri"/>
          <w:color w:val="000000"/>
          <w:sz w:val="23"/>
          <w:szCs w:val="23"/>
        </w:rPr>
        <w:t>2</w:t>
      </w:r>
      <w:r w:rsidR="004267C1">
        <w:rPr>
          <w:rFonts w:ascii="Calibri" w:hAnsi="Calibri" w:cs="Calibri"/>
          <w:color w:val="000000"/>
          <w:sz w:val="23"/>
          <w:szCs w:val="23"/>
        </w:rPr>
        <w:t>;</w:t>
      </w:r>
    </w:p>
    <w:p w14:paraId="52BFB56C" w14:textId="77777777" w:rsidR="00FF7A53" w:rsidRPr="00282710" w:rsidRDefault="006C2D09" w:rsidP="005508C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60" w:hanging="357"/>
        <w:contextualSpacing w:val="0"/>
        <w:jc w:val="both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282710">
        <w:rPr>
          <w:rFonts w:ascii="Calibri" w:hAnsi="Calibri" w:cs="Calibri"/>
          <w:color w:val="000000"/>
          <w:sz w:val="23"/>
          <w:szCs w:val="23"/>
        </w:rPr>
        <w:t>se</w:t>
      </w:r>
      <w:proofErr w:type="gramEnd"/>
      <w:r w:rsidRPr="00282710">
        <w:rPr>
          <w:rFonts w:ascii="Calibri" w:hAnsi="Calibri" w:cs="Calibri"/>
          <w:color w:val="000000"/>
          <w:sz w:val="23"/>
          <w:szCs w:val="23"/>
        </w:rPr>
        <w:t xml:space="preserve"> porte</w:t>
      </w:r>
      <w:r w:rsidR="004267C1" w:rsidRPr="00282710">
        <w:rPr>
          <w:rFonts w:ascii="Calibri" w:hAnsi="Calibri" w:cs="Calibri"/>
          <w:color w:val="000000"/>
          <w:sz w:val="23"/>
          <w:szCs w:val="23"/>
        </w:rPr>
        <w:t>r</w:t>
      </w:r>
      <w:r w:rsidRPr="00282710">
        <w:rPr>
          <w:rFonts w:ascii="Calibri" w:hAnsi="Calibri" w:cs="Calibri"/>
          <w:color w:val="000000"/>
          <w:sz w:val="23"/>
          <w:szCs w:val="23"/>
        </w:rPr>
        <w:t xml:space="preserve"> garant</w:t>
      </w:r>
      <w:r w:rsidR="007E1FC4" w:rsidRPr="00282710">
        <w:rPr>
          <w:rFonts w:ascii="Calibri" w:hAnsi="Calibri" w:cs="Calibri"/>
          <w:color w:val="000000"/>
          <w:sz w:val="23"/>
          <w:szCs w:val="23"/>
        </w:rPr>
        <w:t>s</w:t>
      </w:r>
      <w:r w:rsidRPr="00282710">
        <w:rPr>
          <w:rFonts w:ascii="Calibri" w:hAnsi="Calibri" w:cs="Calibri"/>
          <w:color w:val="000000"/>
          <w:sz w:val="23"/>
          <w:szCs w:val="23"/>
        </w:rPr>
        <w:t xml:space="preserve"> de l’information véhiculée à l’appui</w:t>
      </w:r>
      <w:r w:rsidR="004267C1" w:rsidRPr="00282710">
        <w:rPr>
          <w:rFonts w:ascii="Calibri" w:hAnsi="Calibri" w:cs="Calibri"/>
          <w:color w:val="000000"/>
          <w:sz w:val="23"/>
          <w:szCs w:val="23"/>
        </w:rPr>
        <w:t>;</w:t>
      </w:r>
    </w:p>
    <w:p w14:paraId="1F9FCA27" w14:textId="5FE22D42" w:rsidR="00CA1108" w:rsidRPr="00282710" w:rsidRDefault="004267C1" w:rsidP="005508C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60" w:hanging="357"/>
        <w:contextualSpacing w:val="0"/>
        <w:jc w:val="both"/>
        <w:rPr>
          <w:rFonts w:ascii="Calibri" w:hAnsi="Calibri" w:cs="Calibri"/>
          <w:color w:val="808080" w:themeColor="background1" w:themeShade="80"/>
          <w:sz w:val="23"/>
          <w:szCs w:val="23"/>
        </w:rPr>
      </w:pPr>
      <w:proofErr w:type="gramStart"/>
      <w:r w:rsidRPr="00282710">
        <w:rPr>
          <w:rFonts w:ascii="Calibri" w:hAnsi="Calibri" w:cs="Calibri"/>
          <w:color w:val="000000"/>
          <w:sz w:val="23"/>
          <w:szCs w:val="23"/>
        </w:rPr>
        <w:t>compléter</w:t>
      </w:r>
      <w:proofErr w:type="gramEnd"/>
      <w:r w:rsidRPr="00282710">
        <w:rPr>
          <w:rFonts w:ascii="Calibri" w:hAnsi="Calibri" w:cs="Calibri"/>
          <w:color w:val="000000"/>
          <w:sz w:val="23"/>
          <w:szCs w:val="23"/>
        </w:rPr>
        <w:t xml:space="preserve"> un formulaire de bilan de projet; </w:t>
      </w:r>
    </w:p>
    <w:p w14:paraId="386FF03D" w14:textId="77777777" w:rsidR="005508C4" w:rsidRDefault="004267C1" w:rsidP="005508C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60" w:hanging="357"/>
        <w:jc w:val="both"/>
        <w:rPr>
          <w:rFonts w:ascii="Calibri" w:hAnsi="Calibri" w:cs="Calibri"/>
          <w:color w:val="000000"/>
          <w:sz w:val="23"/>
          <w:szCs w:val="23"/>
        </w:rPr>
      </w:pPr>
      <w:proofErr w:type="gramStart"/>
      <w:r>
        <w:rPr>
          <w:rFonts w:ascii="Calibri" w:hAnsi="Calibri" w:cs="Calibri"/>
          <w:color w:val="000000"/>
          <w:sz w:val="23"/>
          <w:szCs w:val="23"/>
        </w:rPr>
        <w:t>valider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 xml:space="preserve"> toute modification au projet auprès de la Ville de Lévis</w:t>
      </w:r>
      <w:r w:rsidR="006B079D">
        <w:rPr>
          <w:rFonts w:ascii="Calibri" w:hAnsi="Calibri" w:cs="Calibri"/>
          <w:color w:val="000000"/>
          <w:sz w:val="23"/>
          <w:szCs w:val="23"/>
        </w:rPr>
        <w:t>;</w:t>
      </w:r>
      <w:r w:rsidR="005508C4" w:rsidRPr="005508C4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52DC777C" w14:textId="20ECD4E2" w:rsidR="00DC4222" w:rsidRDefault="005508C4" w:rsidP="009B0BA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60" w:hanging="357"/>
        <w:jc w:val="both"/>
        <w:rPr>
          <w:rFonts w:ascii="Calibri" w:hAnsi="Calibri" w:cs="Calibri"/>
          <w:color w:val="000000"/>
          <w:sz w:val="23"/>
          <w:szCs w:val="23"/>
        </w:rPr>
      </w:pPr>
      <w:proofErr w:type="gramStart"/>
      <w:r>
        <w:rPr>
          <w:rFonts w:ascii="Calibri" w:hAnsi="Calibri" w:cs="Calibri"/>
          <w:color w:val="000000"/>
          <w:sz w:val="23"/>
          <w:szCs w:val="23"/>
        </w:rPr>
        <w:t>joindre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 xml:space="preserve"> un CV</w:t>
      </w:r>
      <w:r w:rsidR="00DC4222">
        <w:rPr>
          <w:rFonts w:ascii="Calibri" w:hAnsi="Calibri" w:cs="Calibri"/>
          <w:color w:val="000000"/>
          <w:sz w:val="23"/>
          <w:szCs w:val="23"/>
        </w:rPr>
        <w:t xml:space="preserve"> ou un lien direct s’il est ligne;</w:t>
      </w:r>
    </w:p>
    <w:p w14:paraId="56851A0B" w14:textId="035A4372" w:rsidR="009B0BA0" w:rsidRDefault="00DC4222" w:rsidP="00DC4222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60" w:hanging="357"/>
        <w:jc w:val="both"/>
        <w:rPr>
          <w:rFonts w:ascii="Calibri" w:hAnsi="Calibri" w:cs="Calibri"/>
          <w:color w:val="000000"/>
          <w:sz w:val="23"/>
          <w:szCs w:val="23"/>
        </w:rPr>
      </w:pPr>
      <w:proofErr w:type="gramStart"/>
      <w:r>
        <w:rPr>
          <w:rFonts w:ascii="Calibri" w:hAnsi="Calibri" w:cs="Calibri"/>
          <w:color w:val="000000"/>
          <w:sz w:val="23"/>
          <w:szCs w:val="23"/>
        </w:rPr>
        <w:t>joindre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DC4222">
        <w:rPr>
          <w:rFonts w:ascii="Calibri" w:hAnsi="Calibri" w:cs="Calibri"/>
          <w:color w:val="000000"/>
          <w:sz w:val="23"/>
          <w:szCs w:val="23"/>
        </w:rPr>
        <w:t>3</w:t>
      </w:r>
      <w:r w:rsidR="0033495C">
        <w:rPr>
          <w:rFonts w:ascii="Calibri" w:hAnsi="Calibri" w:cs="Calibri"/>
          <w:color w:val="000000"/>
          <w:sz w:val="23"/>
          <w:szCs w:val="23"/>
        </w:rPr>
        <w:t>-4</w:t>
      </w:r>
      <w:r w:rsidRPr="00DC4222">
        <w:rPr>
          <w:rFonts w:ascii="Calibri" w:hAnsi="Calibri" w:cs="Calibri"/>
          <w:color w:val="000000"/>
          <w:sz w:val="23"/>
          <w:szCs w:val="23"/>
        </w:rPr>
        <w:t xml:space="preserve"> pièces</w:t>
      </w:r>
      <w:r w:rsidR="005508C4" w:rsidRPr="00DC4222"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DC4222">
        <w:rPr>
          <w:rFonts w:ascii="Calibri" w:hAnsi="Calibri" w:cs="Calibri"/>
          <w:color w:val="000000"/>
          <w:sz w:val="23"/>
          <w:szCs w:val="23"/>
        </w:rPr>
        <w:t xml:space="preserve">de </w:t>
      </w:r>
      <w:r w:rsidR="005508C4" w:rsidRPr="00DC4222">
        <w:rPr>
          <w:rFonts w:ascii="Calibri" w:hAnsi="Calibri" w:cs="Calibri"/>
          <w:color w:val="000000"/>
          <w:sz w:val="23"/>
          <w:szCs w:val="23"/>
        </w:rPr>
        <w:t>matériel d’appui de présentation de son travail.</w:t>
      </w:r>
    </w:p>
    <w:p w14:paraId="3F20562D" w14:textId="61804EDD" w:rsidR="004267C1" w:rsidRDefault="007240F2" w:rsidP="007240F2">
      <w:pPr>
        <w:pStyle w:val="Paragraphedeliste"/>
        <w:autoSpaceDE w:val="0"/>
        <w:autoSpaceDN w:val="0"/>
        <w:adjustRightInd w:val="0"/>
        <w:spacing w:after="0" w:line="360" w:lineRule="auto"/>
        <w:ind w:left="760"/>
        <w:jc w:val="both"/>
        <w:rPr>
          <w:rFonts w:ascii="Calibri" w:hAnsi="Calibri" w:cs="Calibri"/>
          <w:color w:val="000000"/>
          <w:sz w:val="23"/>
          <w:szCs w:val="23"/>
        </w:rPr>
      </w:pPr>
      <w:bookmarkStart w:id="7" w:name="_Hlk84337354"/>
      <w:r>
        <w:rPr>
          <w:rFonts w:eastAsia="Times New Roman"/>
        </w:rPr>
        <w:t>Si les extraits sont en ligne de mettre un lien direct et sur une plate-forme non payante.</w:t>
      </w:r>
      <w:bookmarkEnd w:id="7"/>
    </w:p>
    <w:tbl>
      <w:tblPr>
        <w:tblStyle w:val="Grilledutableau"/>
        <w:tblW w:w="904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179"/>
        <w:gridCol w:w="41"/>
      </w:tblGrid>
      <w:tr w:rsidR="007E1FC4" w14:paraId="3190F442" w14:textId="77777777" w:rsidTr="009B0BA0">
        <w:trPr>
          <w:gridAfter w:val="1"/>
          <w:wAfter w:w="41" w:type="dxa"/>
        </w:trPr>
        <w:tc>
          <w:tcPr>
            <w:tcW w:w="4824" w:type="dxa"/>
          </w:tcPr>
          <w:p w14:paraId="5696C494" w14:textId="0BFCA6B1" w:rsidR="007E1FC4" w:rsidRDefault="007240F2" w:rsidP="00DC422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br/>
            </w:r>
            <w:r w:rsidR="007E1FC4">
              <w:rPr>
                <w:rFonts w:ascii="Calibri" w:hAnsi="Calibri" w:cs="Calibri"/>
                <w:color w:val="000000"/>
                <w:sz w:val="23"/>
                <w:szCs w:val="23"/>
              </w:rPr>
              <w:t>Signature du responsable du projet</w:t>
            </w:r>
            <w:r w:rsidR="009B0BA0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 : 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14:paraId="71003F80" w14:textId="77777777" w:rsidR="007E1FC4" w:rsidRDefault="007E1FC4" w:rsidP="00CC4C5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9B0BA0" w14:paraId="7BB1236F" w14:textId="77777777" w:rsidTr="009B0BA0">
        <w:tc>
          <w:tcPr>
            <w:tcW w:w="4824" w:type="dxa"/>
          </w:tcPr>
          <w:p w14:paraId="332F4CAB" w14:textId="7168C277" w:rsidR="009B0BA0" w:rsidRDefault="009B0BA0" w:rsidP="009B0BA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ignature du responsable du projet : 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9D0AB9" w14:textId="77777777" w:rsidR="009B0BA0" w:rsidRDefault="009B0BA0" w:rsidP="009B0BA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9B0BA0" w14:paraId="6196DA13" w14:textId="77777777" w:rsidTr="002009E9">
        <w:tc>
          <w:tcPr>
            <w:tcW w:w="4824" w:type="dxa"/>
          </w:tcPr>
          <w:p w14:paraId="3D847212" w14:textId="76C5A1CA" w:rsidR="009B0BA0" w:rsidRDefault="009B0BA0" w:rsidP="009B0BA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ate :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18F5B5" w14:textId="77777777" w:rsidR="009B0BA0" w:rsidRDefault="009B0BA0" w:rsidP="009B0BA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0AF3F0D2" w14:textId="77777777" w:rsidR="009E4F37" w:rsidRDefault="009E4F37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4B6A64C1" w14:textId="5B28CE03" w:rsidR="009E4F37" w:rsidRDefault="005B11B2" w:rsidP="007135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D857F4">
        <w:rPr>
          <w:rFonts w:ascii="Calibri" w:hAnsi="Calibri" w:cs="Calibri"/>
          <w:color w:val="000000"/>
          <w:sz w:val="23"/>
          <w:szCs w:val="23"/>
        </w:rPr>
        <w:t xml:space="preserve">N.B. L’acceptation du projet et le montant de l’aide financière accordée seront confirmés </w:t>
      </w:r>
      <w:r w:rsidR="00D857F4" w:rsidRPr="00D857F4">
        <w:rPr>
          <w:rFonts w:ascii="Calibri" w:hAnsi="Calibri" w:cs="Calibri"/>
          <w:b/>
          <w:color w:val="000000"/>
          <w:sz w:val="23"/>
          <w:szCs w:val="23"/>
        </w:rPr>
        <w:t xml:space="preserve">avant </w:t>
      </w:r>
      <w:r w:rsidR="00D857F4" w:rsidRPr="00B664AA">
        <w:rPr>
          <w:rFonts w:ascii="Calibri" w:hAnsi="Calibri" w:cs="Calibri"/>
          <w:b/>
          <w:color w:val="000000"/>
          <w:sz w:val="23"/>
          <w:szCs w:val="23"/>
        </w:rPr>
        <w:t xml:space="preserve">le </w:t>
      </w:r>
      <w:r w:rsidR="00B664AA" w:rsidRPr="00B664AA">
        <w:rPr>
          <w:rFonts w:ascii="Calibri" w:hAnsi="Calibri" w:cs="Calibri"/>
          <w:b/>
          <w:color w:val="000000"/>
          <w:sz w:val="23"/>
          <w:szCs w:val="23"/>
        </w:rPr>
        <w:t>15</w:t>
      </w:r>
      <w:r w:rsidR="00D857F4" w:rsidRPr="00B664AA">
        <w:rPr>
          <w:rFonts w:ascii="Calibri" w:hAnsi="Calibri" w:cs="Calibri"/>
          <w:b/>
          <w:color w:val="000000"/>
          <w:sz w:val="23"/>
          <w:szCs w:val="23"/>
        </w:rPr>
        <w:t xml:space="preserve"> </w:t>
      </w:r>
      <w:r w:rsidR="009B0BA0" w:rsidRPr="00B664AA">
        <w:rPr>
          <w:rFonts w:ascii="Calibri" w:hAnsi="Calibri" w:cs="Calibri"/>
          <w:b/>
          <w:color w:val="000000"/>
          <w:sz w:val="23"/>
          <w:szCs w:val="23"/>
        </w:rPr>
        <w:t>mars</w:t>
      </w:r>
      <w:r w:rsidR="00D857F4" w:rsidRPr="00B664AA">
        <w:rPr>
          <w:rFonts w:ascii="Calibri" w:hAnsi="Calibri" w:cs="Calibri"/>
          <w:b/>
          <w:color w:val="000000"/>
          <w:sz w:val="23"/>
          <w:szCs w:val="23"/>
        </w:rPr>
        <w:t xml:space="preserve"> </w:t>
      </w:r>
      <w:r w:rsidR="002A27E6" w:rsidRPr="00B664AA">
        <w:rPr>
          <w:rFonts w:ascii="Calibri" w:hAnsi="Calibri" w:cs="Calibri"/>
          <w:b/>
          <w:color w:val="000000"/>
          <w:sz w:val="23"/>
          <w:szCs w:val="23"/>
        </w:rPr>
        <w:t>202</w:t>
      </w:r>
      <w:r w:rsidR="009B0BA0" w:rsidRPr="00B664AA">
        <w:rPr>
          <w:rFonts w:ascii="Calibri" w:hAnsi="Calibri" w:cs="Calibri"/>
          <w:b/>
          <w:color w:val="000000"/>
          <w:sz w:val="23"/>
          <w:szCs w:val="23"/>
        </w:rPr>
        <w:t>2</w:t>
      </w:r>
    </w:p>
    <w:p w14:paraId="4BA8305B" w14:textId="77777777" w:rsidR="005B11B2" w:rsidRDefault="005B11B2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0E53F0A6" w14:textId="77777777" w:rsidR="009E4F37" w:rsidRDefault="006506A5" w:rsidP="009E4F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3"/>
          <w:szCs w:val="23"/>
        </w:rPr>
      </w:pPr>
      <w:r w:rsidRPr="004C5C7D">
        <w:rPr>
          <w:rFonts w:ascii="Calibri" w:hAnsi="Calibri" w:cs="Calibri"/>
          <w:b/>
          <w:color w:val="000000"/>
          <w:sz w:val="23"/>
          <w:szCs w:val="23"/>
        </w:rPr>
        <w:t xml:space="preserve">Veuillez transmettre </w:t>
      </w:r>
      <w:r>
        <w:rPr>
          <w:rFonts w:ascii="Calibri" w:hAnsi="Calibri" w:cs="Calibri"/>
          <w:b/>
          <w:color w:val="000000"/>
          <w:sz w:val="23"/>
          <w:szCs w:val="23"/>
        </w:rPr>
        <w:t xml:space="preserve">votre dossier </w:t>
      </w:r>
      <w:r w:rsidRPr="004C5C7D">
        <w:rPr>
          <w:rFonts w:ascii="Calibri" w:hAnsi="Calibri" w:cs="Calibri"/>
          <w:b/>
          <w:color w:val="000000"/>
          <w:sz w:val="23"/>
          <w:szCs w:val="23"/>
        </w:rPr>
        <w:t xml:space="preserve">par courriel </w:t>
      </w:r>
    </w:p>
    <w:p w14:paraId="4543BEC3" w14:textId="6E3CD5DD" w:rsidR="006506A5" w:rsidRPr="00994DF9" w:rsidRDefault="006506A5" w:rsidP="009E4F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proofErr w:type="gramStart"/>
      <w:r w:rsidRPr="004C5C7D">
        <w:rPr>
          <w:rFonts w:ascii="Calibri" w:hAnsi="Calibri" w:cs="Calibri"/>
          <w:b/>
          <w:color w:val="000000"/>
          <w:sz w:val="23"/>
          <w:szCs w:val="23"/>
        </w:rPr>
        <w:t>à</w:t>
      </w:r>
      <w:proofErr w:type="gramEnd"/>
      <w:r w:rsidRPr="004C5C7D">
        <w:rPr>
          <w:rFonts w:ascii="Calibri" w:hAnsi="Calibri" w:cs="Calibri"/>
          <w:b/>
          <w:color w:val="000000"/>
          <w:sz w:val="23"/>
          <w:szCs w:val="23"/>
        </w:rPr>
        <w:t xml:space="preserve"> </w:t>
      </w:r>
      <w:hyperlink r:id="rId8" w:history="1">
        <w:r w:rsidR="00994DF9" w:rsidRPr="00994DF9">
          <w:rPr>
            <w:rStyle w:val="Lienhypertexte"/>
            <w:rFonts w:eastAsia="Times New Roman"/>
            <w:b/>
            <w:bCs/>
            <w:sz w:val="23"/>
            <w:szCs w:val="23"/>
          </w:rPr>
          <w:t>artisteslevis@culture-quebec.qc.ca</w:t>
        </w:r>
      </w:hyperlink>
    </w:p>
    <w:p w14:paraId="41405063" w14:textId="008B647E" w:rsidR="006B079D" w:rsidRDefault="006B079D" w:rsidP="006B07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color w:val="000000"/>
          <w:sz w:val="23"/>
          <w:szCs w:val="23"/>
        </w:rPr>
        <w:t>Vous pouvez utiliser We</w:t>
      </w:r>
      <w:r w:rsidR="005721AE">
        <w:rPr>
          <w:rFonts w:ascii="Calibri" w:hAnsi="Calibri" w:cs="Calibri"/>
          <w:b/>
          <w:color w:val="000000"/>
          <w:sz w:val="23"/>
          <w:szCs w:val="23"/>
        </w:rPr>
        <w:t>T</w:t>
      </w:r>
      <w:r>
        <w:rPr>
          <w:rFonts w:ascii="Calibri" w:hAnsi="Calibri" w:cs="Calibri"/>
          <w:b/>
          <w:color w:val="000000"/>
          <w:sz w:val="23"/>
          <w:szCs w:val="23"/>
        </w:rPr>
        <w:t>ransfer pour les fichiers volumineux</w:t>
      </w:r>
    </w:p>
    <w:p w14:paraId="5D5E363B" w14:textId="77777777" w:rsidR="00573C4E" w:rsidRDefault="00573C4E" w:rsidP="004275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025350ED" w14:textId="77777777" w:rsidR="009E4F37" w:rsidRDefault="009E4F37" w:rsidP="009E4F37">
      <w:pPr>
        <w:pStyle w:val="Default"/>
        <w:shd w:val="clear" w:color="auto" w:fill="BDD6EE" w:themeFill="accent1" w:themeFillTint="66"/>
        <w:spacing w:after="80"/>
        <w:jc w:val="center"/>
        <w:rPr>
          <w:sz w:val="23"/>
          <w:szCs w:val="23"/>
        </w:rPr>
      </w:pPr>
    </w:p>
    <w:p w14:paraId="51543F41" w14:textId="77777777" w:rsidR="009E4F37" w:rsidRDefault="006C2D09" w:rsidP="009E4F37">
      <w:pPr>
        <w:pStyle w:val="Default"/>
        <w:shd w:val="clear" w:color="auto" w:fill="BDD6EE" w:themeFill="accent1" w:themeFillTint="66"/>
        <w:spacing w:after="80"/>
        <w:jc w:val="center"/>
        <w:rPr>
          <w:sz w:val="23"/>
          <w:szCs w:val="23"/>
        </w:rPr>
      </w:pPr>
      <w:r w:rsidRPr="006C2D09">
        <w:rPr>
          <w:sz w:val="23"/>
          <w:szCs w:val="23"/>
        </w:rPr>
        <w:t xml:space="preserve">Date limite de présentation de votre dossier : </w:t>
      </w:r>
    </w:p>
    <w:p w14:paraId="4EF566AB" w14:textId="719FB25E" w:rsidR="006F324F" w:rsidRPr="007240F2" w:rsidRDefault="009B0BA0" w:rsidP="007240F2">
      <w:pPr>
        <w:pStyle w:val="Default"/>
        <w:shd w:val="clear" w:color="auto" w:fill="BDD6EE" w:themeFill="accent1" w:themeFillTint="66"/>
        <w:spacing w:after="80"/>
        <w:jc w:val="center"/>
        <w:rPr>
          <w:b/>
          <w:sz w:val="28"/>
          <w:szCs w:val="28"/>
        </w:rPr>
      </w:pPr>
      <w:r w:rsidRPr="00B664AA">
        <w:rPr>
          <w:b/>
          <w:sz w:val="28"/>
          <w:szCs w:val="28"/>
        </w:rPr>
        <w:t>30</w:t>
      </w:r>
      <w:r w:rsidR="00D857F4" w:rsidRPr="00B664AA">
        <w:rPr>
          <w:b/>
          <w:sz w:val="28"/>
          <w:szCs w:val="28"/>
        </w:rPr>
        <w:t xml:space="preserve"> </w:t>
      </w:r>
      <w:r w:rsidRPr="00B664AA">
        <w:rPr>
          <w:b/>
          <w:sz w:val="28"/>
          <w:szCs w:val="28"/>
        </w:rPr>
        <w:t>janvier</w:t>
      </w:r>
      <w:r w:rsidR="0086415D" w:rsidRPr="00B664AA">
        <w:rPr>
          <w:b/>
          <w:sz w:val="28"/>
          <w:szCs w:val="28"/>
        </w:rPr>
        <w:t xml:space="preserve"> </w:t>
      </w:r>
      <w:r w:rsidR="004267C1" w:rsidRPr="00B664AA">
        <w:rPr>
          <w:b/>
          <w:sz w:val="28"/>
          <w:szCs w:val="28"/>
        </w:rPr>
        <w:t>20</w:t>
      </w:r>
      <w:r w:rsidR="0086415D" w:rsidRPr="00B664AA">
        <w:rPr>
          <w:b/>
          <w:sz w:val="28"/>
          <w:szCs w:val="28"/>
        </w:rPr>
        <w:t>2</w:t>
      </w:r>
      <w:r w:rsidRPr="00B664AA">
        <w:rPr>
          <w:b/>
          <w:sz w:val="28"/>
          <w:szCs w:val="28"/>
        </w:rPr>
        <w:t>2</w:t>
      </w:r>
      <w:r w:rsidR="007F3279" w:rsidRPr="00B664AA">
        <w:rPr>
          <w:b/>
          <w:sz w:val="28"/>
          <w:szCs w:val="28"/>
        </w:rPr>
        <w:br/>
      </w:r>
      <w:r w:rsidR="00994DF9" w:rsidRPr="00B664AA">
        <w:rPr>
          <w:i/>
          <w:iCs/>
          <w:sz w:val="23"/>
          <w:szCs w:val="23"/>
        </w:rPr>
        <w:t xml:space="preserve">*Si vous souhaitez une évaluation sommaire de conformité transmettre avant le </w:t>
      </w:r>
      <w:r w:rsidRPr="00B664AA">
        <w:rPr>
          <w:i/>
          <w:iCs/>
          <w:sz w:val="23"/>
          <w:szCs w:val="23"/>
        </w:rPr>
        <w:t>26</w:t>
      </w:r>
      <w:r w:rsidR="00994DF9" w:rsidRPr="00B664AA">
        <w:rPr>
          <w:i/>
          <w:iCs/>
          <w:sz w:val="23"/>
          <w:szCs w:val="23"/>
        </w:rPr>
        <w:t xml:space="preserve"> </w:t>
      </w:r>
      <w:r w:rsidRPr="00B664AA">
        <w:rPr>
          <w:i/>
          <w:iCs/>
          <w:sz w:val="23"/>
          <w:szCs w:val="23"/>
        </w:rPr>
        <w:t>janvier</w:t>
      </w:r>
      <w:r w:rsidR="00994DF9" w:rsidRPr="00B664AA">
        <w:rPr>
          <w:i/>
          <w:iCs/>
          <w:sz w:val="23"/>
          <w:szCs w:val="23"/>
        </w:rPr>
        <w:t>.</w:t>
      </w:r>
    </w:p>
    <w:sectPr w:rsidR="006F324F" w:rsidRPr="007240F2" w:rsidSect="008D5D44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59BBB" w14:textId="77777777" w:rsidR="006544F8" w:rsidRDefault="006544F8" w:rsidP="00FF13A7">
      <w:pPr>
        <w:spacing w:after="0" w:line="240" w:lineRule="auto"/>
      </w:pPr>
      <w:r>
        <w:separator/>
      </w:r>
    </w:p>
  </w:endnote>
  <w:endnote w:type="continuationSeparator" w:id="0">
    <w:p w14:paraId="04912B63" w14:textId="77777777" w:rsidR="006544F8" w:rsidRDefault="006544F8" w:rsidP="00FF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44487" w14:textId="323DC61E" w:rsidR="006544F8" w:rsidRDefault="00531690">
    <w:pPr>
      <w:pStyle w:val="Pieddepage"/>
    </w:pPr>
    <w:r>
      <w:fldChar w:fldCharType="begin"/>
    </w:r>
    <w:r>
      <w:instrText xml:space="preserve"> DATE   \* MERGEFORMAT </w:instrText>
    </w:r>
    <w:r>
      <w:fldChar w:fldCharType="separate"/>
    </w:r>
    <w:r>
      <w:rPr>
        <w:noProof/>
      </w:rPr>
      <w:t>2021-11-19</w:t>
    </w:r>
    <w:r>
      <w:fldChar w:fldCharType="end"/>
    </w:r>
    <w:r w:rsidR="006544F8">
      <w:tab/>
    </w:r>
    <w:r w:rsidR="006544F8">
      <w:tab/>
      <w:t xml:space="preserve">Page </w:t>
    </w:r>
    <w:r w:rsidR="006544F8">
      <w:fldChar w:fldCharType="begin"/>
    </w:r>
    <w:r w:rsidR="006544F8">
      <w:instrText>PAGE   \* MERGEFORMAT</w:instrText>
    </w:r>
    <w:r w:rsidR="006544F8">
      <w:fldChar w:fldCharType="separate"/>
    </w:r>
    <w:r w:rsidR="002A27E6" w:rsidRPr="002A27E6">
      <w:rPr>
        <w:noProof/>
        <w:lang w:val="fr-FR"/>
      </w:rPr>
      <w:t>2</w:t>
    </w:r>
    <w:r w:rsidR="006544F8">
      <w:fldChar w:fldCharType="end"/>
    </w:r>
    <w:r w:rsidR="006544F8">
      <w:t xml:space="preserve"> sur </w:t>
    </w:r>
    <w:r w:rsidR="00E57A5C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27D2F" w14:textId="77777777" w:rsidR="006544F8" w:rsidRDefault="006544F8" w:rsidP="00FF13A7">
      <w:pPr>
        <w:spacing w:after="0" w:line="240" w:lineRule="auto"/>
      </w:pPr>
      <w:r>
        <w:separator/>
      </w:r>
    </w:p>
  </w:footnote>
  <w:footnote w:type="continuationSeparator" w:id="0">
    <w:p w14:paraId="7F776ABC" w14:textId="77777777" w:rsidR="006544F8" w:rsidRDefault="006544F8" w:rsidP="00FF1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A70BD" w14:textId="066DABBD" w:rsidR="009B0BA0" w:rsidRDefault="009B0BA0">
    <w:pPr>
      <w:pStyle w:val="En-tte"/>
    </w:pPr>
    <w:r w:rsidRPr="00FF13A7">
      <w:rPr>
        <w:noProof/>
        <w:lang w:eastAsia="fr-CA"/>
      </w:rPr>
      <w:drawing>
        <wp:inline distT="0" distB="0" distL="0" distR="0" wp14:anchorId="38622BF5" wp14:editId="293D159F">
          <wp:extent cx="2447925" cy="666750"/>
          <wp:effectExtent l="0" t="0" r="9525" b="0"/>
          <wp:docPr id="3" name="Image 3" descr="P:\Loisirs\Entente culturelle\Logo 2017\VL-Logo-EntenteDevCulturel-Vert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Loisirs\Entente culturelle\Logo 2017\VL-Logo-EntenteDevCulturel-Vert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3F237" w14:textId="77777777" w:rsidR="006544F8" w:rsidRDefault="006544F8">
    <w:pPr>
      <w:pStyle w:val="En-tte"/>
    </w:pPr>
    <w:r w:rsidRPr="00FF13A7">
      <w:rPr>
        <w:noProof/>
        <w:lang w:eastAsia="fr-CA"/>
      </w:rPr>
      <w:drawing>
        <wp:inline distT="0" distB="0" distL="0" distR="0" wp14:anchorId="3D018D08" wp14:editId="7F8C5181">
          <wp:extent cx="2447925" cy="666750"/>
          <wp:effectExtent l="0" t="0" r="9525" b="0"/>
          <wp:docPr id="1" name="Image 1" descr="P:\Loisirs\Entente culturelle\Logo 2017\VL-Logo-EntenteDevCulturel-Vert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Loisirs\Entente culturelle\Logo 2017\VL-Logo-EntenteDevCulturel-Vert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9FE99E" w14:textId="77777777" w:rsidR="006544F8" w:rsidRDefault="006544F8">
    <w:pPr>
      <w:pStyle w:val="En-tte"/>
    </w:pPr>
  </w:p>
  <w:p w14:paraId="38D230BC" w14:textId="77777777" w:rsidR="006544F8" w:rsidRDefault="006544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3B11"/>
    <w:multiLevelType w:val="hybridMultilevel"/>
    <w:tmpl w:val="493CE9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6B2F"/>
    <w:multiLevelType w:val="hybridMultilevel"/>
    <w:tmpl w:val="709448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A04"/>
    <w:multiLevelType w:val="hybridMultilevel"/>
    <w:tmpl w:val="C79403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4E47"/>
    <w:multiLevelType w:val="hybridMultilevel"/>
    <w:tmpl w:val="95F435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37E38"/>
    <w:multiLevelType w:val="hybridMultilevel"/>
    <w:tmpl w:val="11B0CCD2"/>
    <w:lvl w:ilvl="0" w:tplc="4D6210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A0174"/>
    <w:multiLevelType w:val="hybridMultilevel"/>
    <w:tmpl w:val="8B34F2F8"/>
    <w:lvl w:ilvl="0" w:tplc="2CB8F0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92CD9"/>
    <w:multiLevelType w:val="hybridMultilevel"/>
    <w:tmpl w:val="AF00FDB6"/>
    <w:lvl w:ilvl="0" w:tplc="53A2C972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2C13B87"/>
    <w:multiLevelType w:val="hybridMultilevel"/>
    <w:tmpl w:val="EB8046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968E2"/>
    <w:multiLevelType w:val="hybridMultilevel"/>
    <w:tmpl w:val="05222D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73F22"/>
    <w:multiLevelType w:val="hybridMultilevel"/>
    <w:tmpl w:val="11D6958E"/>
    <w:lvl w:ilvl="0" w:tplc="75B03C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61B18"/>
    <w:multiLevelType w:val="hybridMultilevel"/>
    <w:tmpl w:val="541AF478"/>
    <w:lvl w:ilvl="0" w:tplc="14A20378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56A43B3"/>
    <w:multiLevelType w:val="hybridMultilevel"/>
    <w:tmpl w:val="FBF0D3CA"/>
    <w:lvl w:ilvl="0" w:tplc="A6245E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A0EC9"/>
    <w:multiLevelType w:val="hybridMultilevel"/>
    <w:tmpl w:val="87FAFFAA"/>
    <w:lvl w:ilvl="0" w:tplc="CCDA57B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95B5CCD"/>
    <w:multiLevelType w:val="hybridMultilevel"/>
    <w:tmpl w:val="D466E852"/>
    <w:lvl w:ilvl="0" w:tplc="19FE8898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7FB92392"/>
    <w:multiLevelType w:val="hybridMultilevel"/>
    <w:tmpl w:val="9B1C0C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4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2"/>
  </w:num>
  <w:num w:numId="11">
    <w:abstractNumId w:val="13"/>
  </w:num>
  <w:num w:numId="12">
    <w:abstractNumId w:val="9"/>
  </w:num>
  <w:num w:numId="13">
    <w:abstractNumId w:val="1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3E8"/>
    <w:rsid w:val="0000315C"/>
    <w:rsid w:val="00024613"/>
    <w:rsid w:val="000358C7"/>
    <w:rsid w:val="00041880"/>
    <w:rsid w:val="00050D9F"/>
    <w:rsid w:val="000551BA"/>
    <w:rsid w:val="000672F8"/>
    <w:rsid w:val="000729DC"/>
    <w:rsid w:val="000737C6"/>
    <w:rsid w:val="0008330A"/>
    <w:rsid w:val="00093E95"/>
    <w:rsid w:val="000D18F7"/>
    <w:rsid w:val="000D275A"/>
    <w:rsid w:val="000E6B4B"/>
    <w:rsid w:val="000E7008"/>
    <w:rsid w:val="00100AF6"/>
    <w:rsid w:val="00103A54"/>
    <w:rsid w:val="001131F1"/>
    <w:rsid w:val="001167AE"/>
    <w:rsid w:val="00123AF0"/>
    <w:rsid w:val="00124B61"/>
    <w:rsid w:val="00141DA7"/>
    <w:rsid w:val="001911B4"/>
    <w:rsid w:val="001A64BC"/>
    <w:rsid w:val="001C2B73"/>
    <w:rsid w:val="001C56A0"/>
    <w:rsid w:val="001D55DC"/>
    <w:rsid w:val="002009E9"/>
    <w:rsid w:val="00215989"/>
    <w:rsid w:val="00220579"/>
    <w:rsid w:val="002311B9"/>
    <w:rsid w:val="00241B66"/>
    <w:rsid w:val="00261610"/>
    <w:rsid w:val="00282710"/>
    <w:rsid w:val="00296B58"/>
    <w:rsid w:val="002A27E6"/>
    <w:rsid w:val="002A7126"/>
    <w:rsid w:val="002B14CA"/>
    <w:rsid w:val="002B4204"/>
    <w:rsid w:val="002C29E7"/>
    <w:rsid w:val="002E64D7"/>
    <w:rsid w:val="002F02F4"/>
    <w:rsid w:val="002F5C15"/>
    <w:rsid w:val="002F5FA8"/>
    <w:rsid w:val="00310072"/>
    <w:rsid w:val="00316DBD"/>
    <w:rsid w:val="0032089C"/>
    <w:rsid w:val="003246D9"/>
    <w:rsid w:val="0033495C"/>
    <w:rsid w:val="00344030"/>
    <w:rsid w:val="00354AAD"/>
    <w:rsid w:val="003747E1"/>
    <w:rsid w:val="00386817"/>
    <w:rsid w:val="003B2FC1"/>
    <w:rsid w:val="003D3A63"/>
    <w:rsid w:val="003D4B1A"/>
    <w:rsid w:val="003F14CD"/>
    <w:rsid w:val="00400FF9"/>
    <w:rsid w:val="00401BDA"/>
    <w:rsid w:val="0041677D"/>
    <w:rsid w:val="004241F2"/>
    <w:rsid w:val="004267C1"/>
    <w:rsid w:val="0042758D"/>
    <w:rsid w:val="004313CB"/>
    <w:rsid w:val="00433364"/>
    <w:rsid w:val="004406EF"/>
    <w:rsid w:val="004511A5"/>
    <w:rsid w:val="0048216E"/>
    <w:rsid w:val="00487AA2"/>
    <w:rsid w:val="004B7485"/>
    <w:rsid w:val="004C5C7D"/>
    <w:rsid w:val="004C5E8C"/>
    <w:rsid w:val="004D33EA"/>
    <w:rsid w:val="004D7B07"/>
    <w:rsid w:val="004F05EF"/>
    <w:rsid w:val="004F62B7"/>
    <w:rsid w:val="00531690"/>
    <w:rsid w:val="0054294A"/>
    <w:rsid w:val="005473D6"/>
    <w:rsid w:val="005508C4"/>
    <w:rsid w:val="005563CF"/>
    <w:rsid w:val="00557AE2"/>
    <w:rsid w:val="00561697"/>
    <w:rsid w:val="00561CDC"/>
    <w:rsid w:val="005721AE"/>
    <w:rsid w:val="00573C4E"/>
    <w:rsid w:val="00582E4A"/>
    <w:rsid w:val="00597AE5"/>
    <w:rsid w:val="00597D32"/>
    <w:rsid w:val="005B11B2"/>
    <w:rsid w:val="005B58BC"/>
    <w:rsid w:val="005C5A99"/>
    <w:rsid w:val="005D1B1A"/>
    <w:rsid w:val="005D389B"/>
    <w:rsid w:val="005D40DE"/>
    <w:rsid w:val="005D5A73"/>
    <w:rsid w:val="005E1651"/>
    <w:rsid w:val="006145F2"/>
    <w:rsid w:val="006174C4"/>
    <w:rsid w:val="00626A05"/>
    <w:rsid w:val="0064741F"/>
    <w:rsid w:val="00647D12"/>
    <w:rsid w:val="006506A5"/>
    <w:rsid w:val="006544F8"/>
    <w:rsid w:val="0066020A"/>
    <w:rsid w:val="006638F4"/>
    <w:rsid w:val="006718D2"/>
    <w:rsid w:val="00674DB4"/>
    <w:rsid w:val="00686E7F"/>
    <w:rsid w:val="00693D39"/>
    <w:rsid w:val="006B079D"/>
    <w:rsid w:val="006B1869"/>
    <w:rsid w:val="006B59BF"/>
    <w:rsid w:val="006C1C9D"/>
    <w:rsid w:val="006C2D09"/>
    <w:rsid w:val="006C38AC"/>
    <w:rsid w:val="006E3F70"/>
    <w:rsid w:val="006F324F"/>
    <w:rsid w:val="007017C5"/>
    <w:rsid w:val="007034B7"/>
    <w:rsid w:val="0071351E"/>
    <w:rsid w:val="007240F2"/>
    <w:rsid w:val="0075144A"/>
    <w:rsid w:val="0075277F"/>
    <w:rsid w:val="00790D1C"/>
    <w:rsid w:val="007C20DB"/>
    <w:rsid w:val="007D3A43"/>
    <w:rsid w:val="007E1FC4"/>
    <w:rsid w:val="007F3279"/>
    <w:rsid w:val="008259A9"/>
    <w:rsid w:val="008403DD"/>
    <w:rsid w:val="00853974"/>
    <w:rsid w:val="00856B3E"/>
    <w:rsid w:val="00862EE4"/>
    <w:rsid w:val="0086415D"/>
    <w:rsid w:val="00864F23"/>
    <w:rsid w:val="00880791"/>
    <w:rsid w:val="00895A60"/>
    <w:rsid w:val="008A7BA5"/>
    <w:rsid w:val="008C10E6"/>
    <w:rsid w:val="008D0FD8"/>
    <w:rsid w:val="008D50FF"/>
    <w:rsid w:val="008D5707"/>
    <w:rsid w:val="008D5D44"/>
    <w:rsid w:val="008E08C3"/>
    <w:rsid w:val="008E1A5B"/>
    <w:rsid w:val="008F6418"/>
    <w:rsid w:val="0090382A"/>
    <w:rsid w:val="00904301"/>
    <w:rsid w:val="00932316"/>
    <w:rsid w:val="0095011A"/>
    <w:rsid w:val="00952D5D"/>
    <w:rsid w:val="00970241"/>
    <w:rsid w:val="009938CC"/>
    <w:rsid w:val="009940C7"/>
    <w:rsid w:val="00994DF9"/>
    <w:rsid w:val="009B0BA0"/>
    <w:rsid w:val="009B48F9"/>
    <w:rsid w:val="009C169B"/>
    <w:rsid w:val="009E45AE"/>
    <w:rsid w:val="009E4F37"/>
    <w:rsid w:val="009F4535"/>
    <w:rsid w:val="00A21985"/>
    <w:rsid w:val="00A22A16"/>
    <w:rsid w:val="00A3115A"/>
    <w:rsid w:val="00A34577"/>
    <w:rsid w:val="00A429A9"/>
    <w:rsid w:val="00A466E3"/>
    <w:rsid w:val="00A61E03"/>
    <w:rsid w:val="00A72EB1"/>
    <w:rsid w:val="00A87CEF"/>
    <w:rsid w:val="00A973EC"/>
    <w:rsid w:val="00AA7767"/>
    <w:rsid w:val="00AD0123"/>
    <w:rsid w:val="00B06835"/>
    <w:rsid w:val="00B15B75"/>
    <w:rsid w:val="00B2398F"/>
    <w:rsid w:val="00B37F6B"/>
    <w:rsid w:val="00B503E8"/>
    <w:rsid w:val="00B521D3"/>
    <w:rsid w:val="00B664AA"/>
    <w:rsid w:val="00B75A51"/>
    <w:rsid w:val="00BA594C"/>
    <w:rsid w:val="00BB3D0C"/>
    <w:rsid w:val="00BC085B"/>
    <w:rsid w:val="00BC18C3"/>
    <w:rsid w:val="00BD388C"/>
    <w:rsid w:val="00BD590B"/>
    <w:rsid w:val="00BE216F"/>
    <w:rsid w:val="00BE5E40"/>
    <w:rsid w:val="00BF04A1"/>
    <w:rsid w:val="00BF21E4"/>
    <w:rsid w:val="00C06796"/>
    <w:rsid w:val="00C25439"/>
    <w:rsid w:val="00C31600"/>
    <w:rsid w:val="00C42273"/>
    <w:rsid w:val="00C44433"/>
    <w:rsid w:val="00C60DD5"/>
    <w:rsid w:val="00C7037B"/>
    <w:rsid w:val="00C9030E"/>
    <w:rsid w:val="00C9239F"/>
    <w:rsid w:val="00C93AA1"/>
    <w:rsid w:val="00CA1108"/>
    <w:rsid w:val="00CB03CA"/>
    <w:rsid w:val="00CC4C5D"/>
    <w:rsid w:val="00CC572E"/>
    <w:rsid w:val="00CF240D"/>
    <w:rsid w:val="00D25B4E"/>
    <w:rsid w:val="00D277C3"/>
    <w:rsid w:val="00D36D86"/>
    <w:rsid w:val="00D43540"/>
    <w:rsid w:val="00D51A91"/>
    <w:rsid w:val="00D542A0"/>
    <w:rsid w:val="00D547E1"/>
    <w:rsid w:val="00D64A98"/>
    <w:rsid w:val="00D67389"/>
    <w:rsid w:val="00D857F4"/>
    <w:rsid w:val="00D874DB"/>
    <w:rsid w:val="00D91574"/>
    <w:rsid w:val="00DB2E5C"/>
    <w:rsid w:val="00DB7432"/>
    <w:rsid w:val="00DC4222"/>
    <w:rsid w:val="00DC73AB"/>
    <w:rsid w:val="00DE637D"/>
    <w:rsid w:val="00E1799D"/>
    <w:rsid w:val="00E2346F"/>
    <w:rsid w:val="00E409F4"/>
    <w:rsid w:val="00E41AE0"/>
    <w:rsid w:val="00E469DB"/>
    <w:rsid w:val="00E57A5C"/>
    <w:rsid w:val="00E764B4"/>
    <w:rsid w:val="00E84725"/>
    <w:rsid w:val="00EB4BFA"/>
    <w:rsid w:val="00ED086B"/>
    <w:rsid w:val="00EE0DD0"/>
    <w:rsid w:val="00EE6F7E"/>
    <w:rsid w:val="00EF2AE9"/>
    <w:rsid w:val="00F00A7A"/>
    <w:rsid w:val="00F02569"/>
    <w:rsid w:val="00F07932"/>
    <w:rsid w:val="00F57B32"/>
    <w:rsid w:val="00F84259"/>
    <w:rsid w:val="00F84FA1"/>
    <w:rsid w:val="00F96EA9"/>
    <w:rsid w:val="00FA1241"/>
    <w:rsid w:val="00FF13A7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702543BF"/>
  <w15:docId w15:val="{5EB7D1F8-83D3-4E14-9ED8-C5F428EB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5C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13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13A7"/>
  </w:style>
  <w:style w:type="paragraph" w:styleId="Pieddepage">
    <w:name w:val="footer"/>
    <w:basedOn w:val="Normal"/>
    <w:link w:val="PieddepageCar"/>
    <w:uiPriority w:val="99"/>
    <w:unhideWhenUsed/>
    <w:rsid w:val="00FF13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13A7"/>
  </w:style>
  <w:style w:type="paragraph" w:styleId="Paragraphedeliste">
    <w:name w:val="List Paragraph"/>
    <w:basedOn w:val="Normal"/>
    <w:uiPriority w:val="34"/>
    <w:qFormat/>
    <w:rsid w:val="00215989"/>
    <w:pPr>
      <w:ind w:left="720"/>
      <w:contextualSpacing/>
    </w:pPr>
  </w:style>
  <w:style w:type="paragraph" w:customStyle="1" w:styleId="Default">
    <w:name w:val="Default"/>
    <w:rsid w:val="002159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D388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6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B58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13C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13C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313CB"/>
    <w:rPr>
      <w:vertAlign w:val="superscript"/>
    </w:rPr>
  </w:style>
  <w:style w:type="table" w:styleId="Grilledutableau">
    <w:name w:val="Table Grid"/>
    <w:basedOn w:val="TableauNormal"/>
    <w:uiPriority w:val="39"/>
    <w:rsid w:val="008D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eslevis@culture-quebec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F191-677F-4820-B75C-5C2F6123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3</Words>
  <Characters>3704</Characters>
  <Application>Microsoft Office Word</Application>
  <DocSecurity>4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ssette Nathalie</dc:creator>
  <cp:keywords/>
  <dc:description/>
  <cp:lastModifiedBy>Rodrigue Nicole</cp:lastModifiedBy>
  <cp:revision>2</cp:revision>
  <cp:lastPrinted>2018-11-29T19:22:00Z</cp:lastPrinted>
  <dcterms:created xsi:type="dcterms:W3CDTF">2021-11-19T21:44:00Z</dcterms:created>
  <dcterms:modified xsi:type="dcterms:W3CDTF">2021-11-19T21:44:00Z</dcterms:modified>
</cp:coreProperties>
</file>